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B" w:rsidRPr="00027254" w:rsidRDefault="007E1CED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" o:spid="_x0000_s1026" style="position:absolute;left:0;text-align:left;margin-left:187.05pt;margin-top:-90.1pt;width:78.15pt;height:46.2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1S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" stroked="f"/>
        </w:pict>
      </w:r>
      <w:r w:rsidR="00962DAB" w:rsidRPr="000272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D76E5" w:rsidRPr="00027254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62DAB" w:rsidRPr="00600564" w:rsidRDefault="00AD76E5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>วิธีการดำเนินการศึกษาและออกแบบระบบ</w:t>
      </w:r>
      <w:r w:rsidR="00321EB6" w:rsidRPr="00027254">
        <w:rPr>
          <w:rFonts w:ascii="TH SarabunPSK" w:hAnsi="TH SarabunPSK" w:cs="TH SarabunPSK"/>
          <w:b/>
          <w:bCs/>
          <w:spacing w:val="10"/>
          <w:sz w:val="36"/>
          <w:szCs w:val="36"/>
        </w:rPr>
        <w:br/>
      </w:r>
    </w:p>
    <w:p w:rsidR="002A7916" w:rsidRPr="00225AAD" w:rsidRDefault="00225AAD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</w:t>
      </w:r>
      <w:r w:rsidR="003B5C30" w:rsidRPr="00225AA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846FA3">
        <w:rPr>
          <w:rFonts w:ascii="TH SarabunPSK" w:hAnsi="TH SarabunPSK" w:cs="TH SarabunPSK"/>
          <w:spacing w:val="-10"/>
          <w:sz w:val="32"/>
          <w:szCs w:val="32"/>
        </w:rPr>
        <w:t>s</w:t>
      </w:r>
      <w:r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3B5C30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3B5C30" w:rsidRPr="00225AAD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ีวัตถุประสงค์เพื่อให้ระบบสามารถจัดการข้อมูลผู้ใช้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กับ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การรับซื้อผลไม้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ต่ละครั้ง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ค่าใช้จ่าย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การขนส่งผลไม้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ข้อมูล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นักงาน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ค่าจ้างพนักงาน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ข่าวประชาสัมพันธ์ ดูรายงานสรุปผลกำไรย้อนหลัง จัดการการข้อมูลราคารับซื้อผลไม้แต่ละชนิด และ จัดการข้อมูลการขายผลไม้</w:t>
      </w:r>
    </w:p>
    <w:p w:rsidR="00E40C24" w:rsidRPr="00225AAD" w:rsidRDefault="00E40C24" w:rsidP="003F2F1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</w:p>
    <w:p w:rsidR="00756AF4" w:rsidRPr="00225AAD" w:rsidRDefault="00856C2C" w:rsidP="003F2F1A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ั้นตอนการรวบรวมข้อมูลและการวางแผนระบบ</w:t>
      </w:r>
    </w:p>
    <w:p w:rsidR="00225AAD" w:rsidRPr="005821BD" w:rsidRDefault="00D03DA4" w:rsidP="003F2F1A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25AAD">
        <w:rPr>
          <w:rFonts w:ascii="TH SarabunPSK" w:hAnsi="TH SarabunPSK" w:cs="TH SarabunPSK"/>
          <w:spacing w:val="-6"/>
          <w:sz w:val="32"/>
          <w:szCs w:val="32"/>
        </w:rPr>
        <w:tab/>
      </w:r>
      <w:r w:rsidR="00225AAD" w:rsidRPr="005821BD">
        <w:rPr>
          <w:rFonts w:ascii="TH SarabunPSK" w:hAnsi="TH SarabunPSK" w:cs="TH SarabunPSK"/>
          <w:sz w:val="32"/>
          <w:szCs w:val="32"/>
        </w:rPr>
        <w:t>3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>.</w:t>
      </w:r>
      <w:r w:rsidR="00225AAD" w:rsidRPr="005821BD">
        <w:rPr>
          <w:rFonts w:ascii="TH SarabunPSK" w:hAnsi="TH SarabunPSK" w:cs="TH SarabunPSK"/>
          <w:sz w:val="32"/>
          <w:szCs w:val="32"/>
        </w:rPr>
        <w:t>1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>.</w:t>
      </w:r>
      <w:r w:rsidR="00225AAD" w:rsidRPr="005821BD">
        <w:rPr>
          <w:rFonts w:ascii="TH SarabunPSK" w:hAnsi="TH SarabunPSK" w:cs="TH SarabunPSK"/>
          <w:sz w:val="32"/>
          <w:szCs w:val="32"/>
        </w:rPr>
        <w:t>1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 xml:space="preserve"> ศึกษาปัญหาและความต้องการ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การศึกษาปัญหาและความต้องการในการจัดการ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  <w:cs/>
        </w:rPr>
        <w:t>ขายส่งผลไม้ออนไลน์ (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846FA3">
        <w:rPr>
          <w:rFonts w:ascii="TH SarabunPSK" w:hAnsi="TH SarabunPSK" w:cs="TH SarabunPSK"/>
          <w:spacing w:val="-10"/>
          <w:sz w:val="32"/>
          <w:szCs w:val="32"/>
        </w:rPr>
        <w:t>s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3F2F1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F2F1A" w:rsidRPr="003320A0">
        <w:rPr>
          <w:rFonts w:ascii="TH SarabunPSK" w:hAnsi="TH SarabunPSK" w:cs="TH SarabunPSK"/>
          <w:sz w:val="32"/>
          <w:szCs w:val="32"/>
        </w:rPr>
        <w:t>Shop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5821BD">
        <w:rPr>
          <w:rFonts w:ascii="TH SarabunPSK" w:hAnsi="TH SarabunPSK" w:cs="TH SarabunPSK"/>
          <w:sz w:val="32"/>
          <w:szCs w:val="32"/>
        </w:rPr>
        <w:t xml:space="preserve"> </w:t>
      </w:r>
      <w:r w:rsidRPr="005821BD">
        <w:rPr>
          <w:rFonts w:ascii="TH SarabunPSK" w:hAnsi="TH SarabunPSK" w:cs="TH SarabunPSK"/>
          <w:sz w:val="32"/>
          <w:szCs w:val="32"/>
          <w:cs/>
        </w:rPr>
        <w:t>พบว่าระบบงานเก่าที่ดำเนินการอยู่พบปัญหาในการรับซื้อผลไม้โดยใช้กระดาษในการจดบันทึกรายละเอียดการรับซื้อผลไม้ต่างๆ หรือ ซื้อพัสดุสำหรับห่อหุ้มผลไม้บางชนิด 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 ค่าจ้างพนักงานในแต่ละครั้ง และ เสียภาษีในการขายผลไม้แต่ละครั้ง และ 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3.1.2 ขั้นตอนการวางแผนระบบ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การพัฒนา</w:t>
      </w:r>
      <w:r w:rsidR="009166BF"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166BF"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9166BF" w:rsidRPr="005821BD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9166BF"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9166BF" w:rsidRPr="005821BD">
        <w:rPr>
          <w:rFonts w:ascii="TH SarabunPSK" w:hAnsi="TH SarabunPSK" w:cs="TH SarabunPSK"/>
          <w:sz w:val="32"/>
          <w:szCs w:val="32"/>
          <w:cs/>
        </w:rPr>
        <w:t>)</w:t>
      </w:r>
      <w:r w:rsidRPr="00582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ระบบพัฒนาขึ้นโดยใช้ภาษา </w:t>
      </w:r>
      <w:r w:rsidRPr="005821BD">
        <w:rPr>
          <w:rFonts w:ascii="TH SarabunPSK" w:hAnsi="TH SarabunPSK" w:cs="TH SarabunPSK"/>
          <w:sz w:val="32"/>
          <w:szCs w:val="32"/>
        </w:rPr>
        <w:t xml:space="preserve">PHP,HTML, Javascript,Sql 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เป็นต้น และใช้ฐานข้อมูล  </w:t>
      </w:r>
      <w:r w:rsidRPr="005821BD">
        <w:rPr>
          <w:rFonts w:ascii="TH SarabunPSK" w:hAnsi="TH SarabunPSK" w:cs="TH SarabunPSK"/>
          <w:sz w:val="32"/>
          <w:szCs w:val="32"/>
        </w:rPr>
        <w:t xml:space="preserve">Mysql 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โดยที่ระบบจะแบ่งออกเป็นผู้ใช้งาน  </w:t>
      </w:r>
      <w:r w:rsidRPr="005821BD">
        <w:rPr>
          <w:rFonts w:ascii="TH SarabunPSK" w:hAnsi="TH SarabunPSK" w:cs="TH SarabunPSK"/>
          <w:sz w:val="32"/>
          <w:szCs w:val="32"/>
        </w:rPr>
        <w:t xml:space="preserve">3 </w:t>
      </w:r>
      <w:r w:rsidRPr="005821BD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DD401D" w:rsidRPr="00027254" w:rsidRDefault="00225AAD" w:rsidP="003F2F1A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027254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B5C30">
        <w:rPr>
          <w:rFonts w:ascii="TH SarabunPSK" w:hAnsi="TH SarabunPSK" w:cs="TH SarabunPSK"/>
          <w:spacing w:val="-6"/>
          <w:sz w:val="32"/>
          <w:szCs w:val="32"/>
          <w:cs/>
        </w:rPr>
        <w:t>ขอบเขต ผู้ดูแลระบบ (</w:t>
      </w:r>
      <w:r w:rsidRPr="003B5C30">
        <w:rPr>
          <w:rFonts w:ascii="TH SarabunPSK" w:hAnsi="TH SarabunPSK" w:cs="TH SarabunPSK"/>
          <w:spacing w:val="-6"/>
          <w:sz w:val="32"/>
          <w:szCs w:val="32"/>
        </w:rPr>
        <w:t>Admin)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1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2</w:t>
      </w:r>
      <w:r w:rsidR="0033543C" w:rsidRPr="00FA68CD">
        <w:rPr>
          <w:rFonts w:ascii="TH SarabunPSK" w:hAnsi="TH SarabunPSK" w:cs="TH SarabunPSK"/>
          <w:sz w:val="32"/>
          <w:szCs w:val="32"/>
        </w:rPr>
        <w:t xml:space="preserve">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3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สามารถจัดการข้อมูลการขาย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4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5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/>
          <w:sz w:val="32"/>
          <w:szCs w:val="32"/>
        </w:rPr>
        <w:t>6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7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lastRenderedPageBreak/>
        <w:t>8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9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สร้างรายงานการซื้อขาย</w:t>
      </w:r>
    </w:p>
    <w:p w:rsidR="00FD2EF0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10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สร้างรายงาน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527E56" w:rsidRDefault="00FD2EF0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3A717B" w:rsidRPr="00027254" w:rsidRDefault="003A717B" w:rsidP="003F2F1A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ขอบเขตของผู้ใช้ 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3A717B" w:rsidRPr="003326DA" w:rsidRDefault="003A717B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Pr="000C3DC0">
        <w:rPr>
          <w:rFonts w:ascii="TH SarabunPSK" w:hAnsi="TH SarabunPSK" w:cs="TH SarabunPSK"/>
          <w:sz w:val="32"/>
          <w:szCs w:val="32"/>
        </w:rPr>
        <w:t>1</w:t>
      </w:r>
      <w:r w:rsidR="006768F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ใช้สามาร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3F2F1A" w:rsidRDefault="003A717B" w:rsidP="003F2F1A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6768F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ใช้สามารถ สั่งซื้อผลไม้</w:t>
      </w:r>
    </w:p>
    <w:p w:rsidR="00FD2EF0" w:rsidRPr="003F2F1A" w:rsidRDefault="00122D9A" w:rsidP="003F2F1A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 xml:space="preserve"> </w:t>
      </w:r>
    </w:p>
    <w:p w:rsidR="0011471F" w:rsidRPr="00027254" w:rsidRDefault="0011471F" w:rsidP="003F2F1A">
      <w:pPr>
        <w:spacing w:after="0" w:line="240" w:lineRule="auto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ขั้นตอนการวิเคราะห์ระบบและออกแบบระบบ</w:t>
      </w:r>
    </w:p>
    <w:p w:rsidR="00D03DA4" w:rsidRPr="00DC5679" w:rsidRDefault="0058398E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65216"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65E54" w:rsidRPr="009166BF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9E0" w:rsidRPr="00DC56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015D" w:rsidRPr="00DC5679">
        <w:rPr>
          <w:rFonts w:ascii="TH SarabunPSK" w:hAnsi="TH SarabunPSK" w:cs="TH SarabunPSK"/>
          <w:spacing w:val="-6"/>
          <w:sz w:val="32"/>
          <w:szCs w:val="32"/>
          <w:cs/>
        </w:rPr>
        <w:t>ที่กล่าวมานั้นสามารถนำมาเขียนขั้นตอนและแผนภาพที่เกี่ยวข้องกับระบวนการทำงานของระบบ ดังนี้</w:t>
      </w:r>
    </w:p>
    <w:p w:rsidR="00A14CF2" w:rsidRDefault="0058398E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679">
        <w:rPr>
          <w:rFonts w:ascii="TH SarabunPSK" w:hAnsi="TH SarabunPSK" w:cs="TH SarabunPSK"/>
          <w:sz w:val="32"/>
          <w:szCs w:val="32"/>
          <w:cs/>
        </w:rPr>
        <w:tab/>
      </w:r>
      <w:r w:rsidR="00765216" w:rsidRPr="00DC5679">
        <w:rPr>
          <w:rFonts w:ascii="TH SarabunPSK" w:hAnsi="TH SarabunPSK" w:cs="TH SarabunPSK"/>
          <w:sz w:val="32"/>
          <w:szCs w:val="32"/>
          <w:cs/>
        </w:rPr>
        <w:tab/>
      </w:r>
      <w:r w:rsidR="00023831" w:rsidRPr="00DC5679">
        <w:rPr>
          <w:rFonts w:ascii="TH SarabunPSK" w:hAnsi="TH SarabunPSK" w:cs="TH SarabunPSK"/>
          <w:sz w:val="32"/>
          <w:szCs w:val="32"/>
          <w:cs/>
        </w:rPr>
        <w:t>3.2.1</w:t>
      </w:r>
      <w:r w:rsidR="00E47D7E">
        <w:rPr>
          <w:rFonts w:ascii="TH SarabunPSK" w:hAnsi="TH SarabunPSK" w:cs="TH SarabunPSK"/>
          <w:sz w:val="32"/>
          <w:szCs w:val="32"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14CF2" w:rsidRPr="00DC5679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Pr="00DC5679">
        <w:rPr>
          <w:rFonts w:ascii="TH SarabunPSK" w:hAnsi="TH SarabunPSK" w:cs="TH SarabunPSK"/>
          <w:sz w:val="32"/>
          <w:szCs w:val="32"/>
          <w:cs/>
        </w:rPr>
        <w:t xml:space="preserve">แสดงการทำงานทั้งหมดของ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A14CF2" w:rsidRPr="00DC5679">
        <w:rPr>
          <w:rFonts w:ascii="TH SarabunPSK" w:hAnsi="TH SarabunPSK" w:cs="TH SarabunPSK"/>
          <w:sz w:val="32"/>
          <w:szCs w:val="32"/>
        </w:rPr>
        <w:t>1</w:t>
      </w:r>
    </w:p>
    <w:p w:rsidR="006C1D75" w:rsidRPr="00DC5679" w:rsidRDefault="006C1D75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8337B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575790"/>
            <wp:effectExtent l="0" t="0" r="8255" b="0"/>
            <wp:docPr id="3" name="Picture 2" descr="C:\Users\damasac\Downloads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Decompositi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5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5" w:rsidRPr="00027254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023831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C1D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261D3"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6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261D3" w:rsidRPr="00027254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3F2F1A">
        <w:rPr>
          <w:rFonts w:ascii="TH SarabunPSK" w:hAnsi="TH SarabunPSK" w:cs="TH SarabunPSK" w:hint="cs"/>
          <w:sz w:val="32"/>
          <w:szCs w:val="32"/>
          <w:cs/>
        </w:rPr>
        <w:br/>
      </w:r>
    </w:p>
    <w:p w:rsidR="00E8337B" w:rsidRDefault="00321EB6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023831" w:rsidRPr="00027254">
        <w:rPr>
          <w:rFonts w:ascii="TH SarabunPSK" w:hAnsi="TH SarabunPSK" w:cs="TH SarabunPSK"/>
          <w:sz w:val="32"/>
          <w:szCs w:val="32"/>
        </w:rPr>
        <w:t>3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023831" w:rsidRPr="00027254">
        <w:rPr>
          <w:rFonts w:ascii="TH SarabunPSK" w:hAnsi="TH SarabunPSK" w:cs="TH SarabunPSK"/>
          <w:sz w:val="32"/>
          <w:szCs w:val="32"/>
        </w:rPr>
        <w:t>2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E8337B" w:rsidRPr="00027254">
        <w:rPr>
          <w:rFonts w:ascii="TH SarabunPSK" w:hAnsi="TH SarabunPSK" w:cs="TH SarabunPSK"/>
          <w:sz w:val="32"/>
          <w:szCs w:val="32"/>
        </w:rPr>
        <w:t>2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</w:rPr>
        <w:t>Context  Diagram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ED" w:rsidRPr="00027254">
        <w:rPr>
          <w:rFonts w:ascii="TH SarabunPSK" w:hAnsi="TH SarabunPSK" w:cs="TH SarabunPSK"/>
          <w:sz w:val="32"/>
          <w:szCs w:val="32"/>
          <w:cs/>
        </w:rPr>
        <w:t>แสดงขั้นตอน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966049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A2747E" w:rsidRPr="00027254">
        <w:rPr>
          <w:rFonts w:ascii="TH SarabunPSK" w:hAnsi="TH SarabunPSK" w:cs="TH SarabunPSK"/>
          <w:sz w:val="32"/>
          <w:szCs w:val="32"/>
        </w:rPr>
        <w:t>2</w:t>
      </w:r>
    </w:p>
    <w:p w:rsidR="006C1D75" w:rsidRPr="00027254" w:rsidRDefault="006C1D75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AA01E7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202171"/>
            <wp:effectExtent l="19050" t="0" r="8255" b="0"/>
            <wp:docPr id="6" name="Picture 3" descr="C:\Users\damasac\Downloads\Contex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ownloads\Context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20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5" w:rsidRPr="00027254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7BA4" w:rsidRPr="00027254" w:rsidRDefault="00D87BA4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E7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8A4AAE" w:rsidRPr="00027254">
        <w:rPr>
          <w:rFonts w:ascii="TH SarabunPSK" w:hAnsi="TH SarabunPSK" w:cs="TH SarabunPSK"/>
          <w:sz w:val="32"/>
          <w:szCs w:val="32"/>
        </w:rPr>
        <w:t>2</w:t>
      </w:r>
      <w:r w:rsidR="00DE7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004BF3" w:rsidRPr="00027254">
        <w:rPr>
          <w:rFonts w:ascii="TH SarabunPSK" w:hAnsi="TH SarabunPSK" w:cs="TH SarabunPSK"/>
          <w:sz w:val="32"/>
          <w:szCs w:val="32"/>
        </w:rPr>
        <w:t>Context  Diagram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</w:p>
    <w:p w:rsidR="008A4AAE" w:rsidRPr="00027254" w:rsidRDefault="008A4AAE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074D5" w:rsidRDefault="00102617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E071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="00C62B3A"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5E2863" w:rsidRDefault="00065A83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612715" cy="4871923"/>
            <wp:effectExtent l="19050" t="0" r="7035" b="0"/>
            <wp:docPr id="8" name="Picture 1" descr="C:\Users\damasa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5" cy="487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0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F92500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F92500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)</w:t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C83F31" w:rsidRDefault="00A26F3F" w:rsidP="00BC5106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B1C5D"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ต่อ)</w:t>
      </w:r>
    </w:p>
    <w:p w:rsidR="00C83F31" w:rsidRDefault="00C83F31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321EB6" w:rsidRDefault="00065A83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195344" cy="6100877"/>
            <wp:effectExtent l="19050" t="0" r="5306" b="0"/>
            <wp:docPr id="9" name="Picture 2" descr="C:\Users\damasac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44" cy="61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31" w:rsidRPr="00027254" w:rsidRDefault="00C83F31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C83F31" w:rsidRDefault="008A4AAE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26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B1C5D">
        <w:rPr>
          <w:rFonts w:ascii="TH SarabunPSK" w:hAnsi="TH SarabunPSK" w:cs="TH SarabunPSK"/>
          <w:sz w:val="32"/>
          <w:szCs w:val="32"/>
        </w:rPr>
        <w:t>4</w:t>
      </w:r>
      <w:r w:rsidR="006263BA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0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F92500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F92500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417514">
        <w:rPr>
          <w:rFonts w:ascii="TH SarabunPSK" w:hAnsi="TH SarabunPSK" w:cs="TH SarabunPSK" w:hint="cs"/>
          <w:sz w:val="32"/>
          <w:szCs w:val="32"/>
          <w:cs/>
        </w:rPr>
        <w:t>(ต่อ)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ab/>
      </w:r>
    </w:p>
    <w:p w:rsidR="00023831" w:rsidRPr="0065008F" w:rsidRDefault="00AA01E7" w:rsidP="00BC5106">
      <w:pPr>
        <w:spacing w:after="0" w:line="240" w:lineRule="auto"/>
        <w:ind w:firstLine="720"/>
        <w:rPr>
          <w:rFonts w:ascii="TH SarabunPSK" w:hAnsi="TH SarabunPSK" w:cs="TH SarabunPSK"/>
          <w:spacing w:val="-12"/>
          <w:sz w:val="32"/>
          <w:szCs w:val="32"/>
        </w:rPr>
      </w:pPr>
      <w:r w:rsidRPr="0065008F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 xml:space="preserve">3.2.4 แผนภาพ </w:t>
      </w:r>
      <w:r w:rsidRPr="0065008F">
        <w:rPr>
          <w:rFonts w:ascii="TH SarabunPSK" w:hAnsi="TH SarabunPSK" w:cs="TH SarabunPSK"/>
          <w:spacing w:val="-12"/>
          <w:sz w:val="32"/>
          <w:szCs w:val="32"/>
        </w:rPr>
        <w:t xml:space="preserve">Data Flow Diagram Level </w:t>
      </w:r>
      <w:r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1 </w:t>
      </w:r>
      <w:r w:rsidRPr="0065008F">
        <w:rPr>
          <w:rFonts w:ascii="TH SarabunPSK" w:hAnsi="TH SarabunPSK" w:cs="TH SarabunPSK"/>
          <w:spacing w:val="-12"/>
          <w:sz w:val="32"/>
          <w:szCs w:val="32"/>
        </w:rPr>
        <w:t xml:space="preserve">Process </w:t>
      </w:r>
      <w:r w:rsidRPr="0065008F">
        <w:rPr>
          <w:rFonts w:ascii="TH SarabunPSK" w:hAnsi="TH SarabunPSK" w:cs="TH SarabunPSK"/>
          <w:spacing w:val="-12"/>
          <w:sz w:val="32"/>
          <w:szCs w:val="32"/>
          <w:cs/>
        </w:rPr>
        <w:t>1</w:t>
      </w:r>
      <w:r w:rsidR="00264DBA" w:rsidRPr="0065008F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264DBA" w:rsidRPr="0065008F">
        <w:rPr>
          <w:rFonts w:ascii="TH SarabunPSK" w:hAnsi="TH SarabunPSK" w:cs="TH SarabunPSK"/>
          <w:spacing w:val="-12"/>
          <w:sz w:val="32"/>
          <w:szCs w:val="32"/>
        </w:rPr>
        <w:t>0</w:t>
      </w:r>
      <w:r w:rsidR="00A62293" w:rsidRPr="0065008F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0105C0" w:rsidRPr="0065008F">
        <w:rPr>
          <w:rFonts w:ascii="TH SarabunPSK" w:hAnsi="TH SarabunPSK" w:cs="TH SarabunPSK"/>
          <w:spacing w:val="-12"/>
          <w:sz w:val="32"/>
          <w:szCs w:val="32"/>
        </w:rPr>
        <w:t>Login</w:t>
      </w:r>
      <w:r w:rsidR="003F28A4" w:rsidRPr="0065008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5F4E59" w:rsidRPr="0065008F">
        <w:rPr>
          <w:rFonts w:ascii="TH SarabunPSK" w:hAnsi="TH SarabunPSK" w:cs="TH SarabunPSK"/>
          <w:spacing w:val="-12"/>
          <w:sz w:val="32"/>
          <w:szCs w:val="32"/>
          <w:cs/>
        </w:rPr>
        <w:t>สามารถแบ่งกระบวนการทำ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งานเป็น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</w:rPr>
        <w:t xml:space="preserve">Process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ย่อย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</w:rPr>
        <w:t xml:space="preserve">2 Process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ได้แก่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</w:rPr>
        <w:t>Process 1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3F28A4" w:rsidRPr="0065008F">
        <w:rPr>
          <w:rFonts w:ascii="TH SarabunPSK" w:hAnsi="TH SarabunPSK" w:cs="TH SarabunPSK"/>
          <w:spacing w:val="-12"/>
          <w:sz w:val="32"/>
          <w:szCs w:val="32"/>
        </w:rPr>
        <w:t>0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>การ</w:t>
      </w:r>
      <w:r w:rsidR="003F28A4" w:rsidRPr="0065008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466D2E" w:rsidRPr="0065008F">
        <w:rPr>
          <w:rFonts w:ascii="TH SarabunPSK" w:hAnsi="TH SarabunPSK" w:cs="TH SarabunPSK"/>
          <w:spacing w:val="-12"/>
          <w:sz w:val="32"/>
          <w:szCs w:val="32"/>
        </w:rPr>
        <w:t>Login</w:t>
      </w:r>
      <w:r w:rsidR="003F28A4" w:rsidRPr="0065008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66636A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 </w:t>
      </w:r>
      <w:r w:rsidR="0066636A" w:rsidRPr="0065008F">
        <w:rPr>
          <w:rFonts w:ascii="TH SarabunPSK" w:hAnsi="TH SarabunPSK" w:cs="TH SarabunPSK"/>
          <w:spacing w:val="-12"/>
          <w:sz w:val="32"/>
          <w:szCs w:val="32"/>
        </w:rPr>
        <w:t xml:space="preserve">Process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</w:rPr>
        <w:t>1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</w:rPr>
        <w:t xml:space="preserve">2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>กา</w:t>
      </w:r>
      <w:r w:rsidR="00466D2E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ร ตรวจสอบการ </w:t>
      </w:r>
      <w:r w:rsidR="00466D2E" w:rsidRPr="0065008F">
        <w:rPr>
          <w:rFonts w:ascii="TH SarabunPSK" w:hAnsi="TH SarabunPSK" w:cs="TH SarabunPSK"/>
          <w:spacing w:val="-12"/>
          <w:sz w:val="32"/>
          <w:szCs w:val="32"/>
        </w:rPr>
        <w:t xml:space="preserve">Login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ซึ่ง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</w:rPr>
        <w:t>Admin</w:t>
      </w:r>
      <w:r w:rsidR="003F28A4" w:rsidRPr="0065008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875BC0" w:rsidRPr="0065008F">
        <w:rPr>
          <w:rFonts w:ascii="TH SarabunPSK" w:hAnsi="TH SarabunPSK" w:cs="TH SarabunPSK"/>
          <w:spacing w:val="-12"/>
          <w:sz w:val="32"/>
          <w:szCs w:val="32"/>
          <w:cs/>
        </w:rPr>
        <w:t>จะสามารถ</w:t>
      </w:r>
      <w:r w:rsidR="00BC510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466D2E" w:rsidRPr="0065008F">
        <w:rPr>
          <w:rFonts w:ascii="TH SarabunPSK" w:hAnsi="TH SarabunPSK" w:cs="TH SarabunPSK"/>
          <w:spacing w:val="-12"/>
          <w:sz w:val="32"/>
          <w:szCs w:val="32"/>
        </w:rPr>
        <w:t xml:space="preserve">Login </w:t>
      </w:r>
      <w:r w:rsidR="00466D2E" w:rsidRPr="0065008F">
        <w:rPr>
          <w:rFonts w:ascii="TH SarabunPSK" w:hAnsi="TH SarabunPSK" w:cs="TH SarabunPSK"/>
          <w:spacing w:val="-12"/>
          <w:sz w:val="32"/>
          <w:szCs w:val="32"/>
          <w:cs/>
        </w:rPr>
        <w:t>เข้าระบบเพื่อทำงาน</w:t>
      </w:r>
      <w:r w:rsidR="0066636A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ของระบบได้ และ </w:t>
      </w:r>
      <w:r w:rsidR="0066636A" w:rsidRPr="0065008F">
        <w:rPr>
          <w:rFonts w:ascii="TH SarabunPSK" w:hAnsi="TH SarabunPSK" w:cs="TH SarabunPSK"/>
          <w:spacing w:val="-12"/>
          <w:sz w:val="32"/>
          <w:szCs w:val="32"/>
        </w:rPr>
        <w:t xml:space="preserve">User </w:t>
      </w:r>
      <w:r w:rsidR="0066636A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สามารถ </w:t>
      </w:r>
      <w:r w:rsidR="0066636A" w:rsidRPr="0065008F">
        <w:rPr>
          <w:rFonts w:ascii="TH SarabunPSK" w:hAnsi="TH SarabunPSK" w:cs="TH SarabunPSK"/>
          <w:spacing w:val="-12"/>
          <w:sz w:val="32"/>
          <w:szCs w:val="32"/>
        </w:rPr>
        <w:t xml:space="preserve">Login </w:t>
      </w:r>
      <w:r w:rsidR="0066636A" w:rsidRPr="0065008F">
        <w:rPr>
          <w:rFonts w:ascii="TH SarabunPSK" w:hAnsi="TH SarabunPSK" w:cs="TH SarabunPSK"/>
          <w:spacing w:val="-12"/>
          <w:sz w:val="32"/>
          <w:szCs w:val="32"/>
          <w:cs/>
        </w:rPr>
        <w:t>เข้าระบบเพื่อทำงานบางอย่างได้</w:t>
      </w:r>
      <w:r w:rsidR="0091063E" w:rsidRPr="0065008F">
        <w:rPr>
          <w:rFonts w:ascii="TH SarabunPSK" w:hAnsi="TH SarabunPSK" w:cs="TH SarabunPSK"/>
          <w:spacing w:val="-12"/>
          <w:sz w:val="32"/>
          <w:szCs w:val="32"/>
          <w:cs/>
        </w:rPr>
        <w:t xml:space="preserve">ดังภาพประกอบที่ </w:t>
      </w:r>
      <w:r w:rsidR="00C83F31" w:rsidRPr="0065008F">
        <w:rPr>
          <w:rFonts w:ascii="TH SarabunPSK" w:hAnsi="TH SarabunPSK" w:cs="TH SarabunPSK"/>
          <w:spacing w:val="-12"/>
          <w:sz w:val="32"/>
          <w:szCs w:val="32"/>
        </w:rPr>
        <w:t>3-5</w:t>
      </w:r>
    </w:p>
    <w:p w:rsidR="0065008F" w:rsidRPr="00027254" w:rsidRDefault="0065008F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463D" w:rsidRDefault="000F4605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99101" cy="1819848"/>
            <wp:effectExtent l="19050" t="0" r="0" b="0"/>
            <wp:docPr id="10" name="Picture 3" descr="C:\Users\damasac\Downloads\proces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ownloads\process_lo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11" cy="18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027254" w:rsidRDefault="0065008F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463D" w:rsidRPr="00027254" w:rsidRDefault="0061463D" w:rsidP="003F2F1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3F2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5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776347" w:rsidRPr="00027254">
        <w:rPr>
          <w:rFonts w:ascii="TH SarabunPSK" w:hAnsi="TH SarabunPSK" w:cs="TH SarabunPSK"/>
          <w:sz w:val="32"/>
          <w:szCs w:val="32"/>
        </w:rPr>
        <w:t>1 Process 1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6F50C8" w:rsidRPr="00027254">
        <w:rPr>
          <w:rFonts w:ascii="TH SarabunPSK" w:hAnsi="TH SarabunPSK" w:cs="TH SarabunPSK"/>
          <w:sz w:val="32"/>
          <w:szCs w:val="32"/>
        </w:rPr>
        <w:t>Login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</w:p>
    <w:p w:rsidR="00187382" w:rsidRPr="00027254" w:rsidRDefault="00187382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3831" w:rsidRDefault="00102617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5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9946A6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293D30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ข้อมูล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>User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65397" w:rsidRPr="00027254">
        <w:rPr>
          <w:rFonts w:ascii="TH SarabunPSK" w:hAnsi="TH SarabunPSK" w:cs="TH SarabunPSK"/>
          <w:sz w:val="32"/>
          <w:szCs w:val="32"/>
        </w:rPr>
        <w:t>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>3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ลบ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>User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6</w:t>
      </w:r>
    </w:p>
    <w:p w:rsidR="0065008F" w:rsidRPr="00027254" w:rsidRDefault="0065008F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5E5D7B" w:rsidRDefault="000F4605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389120" cy="2268236"/>
            <wp:effectExtent l="0" t="0" r="0" b="0"/>
            <wp:docPr id="13" name="Picture 4" descr="C:\Users\damasac\Downloads\Level1_proc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asac\Downloads\Level1_process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93" cy="22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65008F" w:rsidRDefault="0065008F" w:rsidP="004E356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Default="00776347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1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6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08F">
        <w:rPr>
          <w:rFonts w:ascii="TH SarabunPSK" w:hAnsi="TH SarabunPSK" w:cs="TH SarabunPSK"/>
          <w:sz w:val="32"/>
          <w:szCs w:val="32"/>
        </w:rPr>
        <w:t>Use</w:t>
      </w:r>
      <w:r w:rsidR="00A326C5">
        <w:rPr>
          <w:rFonts w:ascii="TH SarabunPSK" w:hAnsi="TH SarabunPSK" w:cs="TH SarabunPSK"/>
          <w:sz w:val="32"/>
          <w:szCs w:val="32"/>
        </w:rPr>
        <w:t>r</w:t>
      </w:r>
    </w:p>
    <w:p w:rsidR="00BF0279" w:rsidRDefault="00023831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.6  แผนภาพ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Data Flow Diagram Level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1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0 จัดการข้อมูล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 สามารถแบ่งกระบวนการทำงานเป็น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ย่อย 3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ได้แก่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1 เพิ่ม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แก้ไข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และ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3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ลบ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ดังภาพประกอบ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7</w:t>
      </w:r>
    </w:p>
    <w:p w:rsidR="0065008F" w:rsidRPr="00027254" w:rsidRDefault="0065008F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D36399" w:rsidRDefault="002D0B9D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406297"/>
            <wp:effectExtent l="0" t="0" r="0" b="0"/>
            <wp:docPr id="15" name="Picture 5" descr="C:\Users\damasac\Downloads\Level1_proc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asac\Downloads\Level1_proces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4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027254" w:rsidRDefault="0065008F" w:rsidP="004E356F">
      <w:pPr>
        <w:spacing w:after="0" w:line="240" w:lineRule="auto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AA01E7" w:rsidRPr="00027254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C3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7</w:t>
      </w:r>
      <w:r w:rsidR="00196EB3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196EB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196EB3" w:rsidRPr="00027254">
        <w:rPr>
          <w:rFonts w:ascii="TH SarabunPSK" w:hAnsi="TH SarabunPSK" w:cs="TH SarabunPSK"/>
          <w:sz w:val="32"/>
          <w:szCs w:val="32"/>
        </w:rPr>
        <w:t>Data Flow Diagram Level 1 Process 3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6C3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</w:p>
    <w:p w:rsidR="006C3093" w:rsidRDefault="006C3093" w:rsidP="003F2F1A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5D7B" w:rsidRPr="00027254" w:rsidRDefault="00102617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3.2.</w:t>
      </w:r>
      <w:r w:rsidR="00D36399" w:rsidRPr="00027254">
        <w:rPr>
          <w:rFonts w:ascii="TH SarabunPSK" w:hAnsi="TH SarabunPSK" w:cs="TH SarabunPSK"/>
          <w:sz w:val="32"/>
          <w:szCs w:val="32"/>
        </w:rPr>
        <w:t>7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2B0A"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="00AC2B0A" w:rsidRPr="00B83701">
        <w:rPr>
          <w:rFonts w:ascii="TH SarabunPSK" w:hAnsi="TH SarabunPSK" w:cs="TH SarabunPSK"/>
          <w:sz w:val="32"/>
          <w:szCs w:val="32"/>
        </w:rPr>
        <w:t xml:space="preserve"> Data Flow Diagram Level 1 Process  8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C2B0A" w:rsidRPr="00B83701">
        <w:rPr>
          <w:rFonts w:ascii="TH SarabunPSK" w:hAnsi="TH SarabunPSK" w:cs="TH SarabunPSK"/>
          <w:sz w:val="32"/>
          <w:szCs w:val="32"/>
        </w:rPr>
        <w:t>0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B0A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3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2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3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ลบ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การขาย</w:t>
      </w:r>
      <w:r w:rsidR="00AC2B0A">
        <w:rPr>
          <w:rFonts w:ascii="TH SarabunPSK" w:hAnsi="TH SarabunPSK" w:cs="TH SarabunPSK"/>
          <w:sz w:val="32"/>
          <w:szCs w:val="32"/>
        </w:rPr>
        <w:t xml:space="preserve"> 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8</w:t>
      </w:r>
      <w:r w:rsidR="003826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23831" w:rsidRDefault="00023831" w:rsidP="004E35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008F" w:rsidRDefault="002D0B9D" w:rsidP="003F2F1A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937760" cy="2267712"/>
            <wp:effectExtent l="0" t="0" r="0" b="0"/>
            <wp:docPr id="16" name="Picture 6" descr="C:\Users\damasac\Downloads\s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ownloads\sel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Default="0065008F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D44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</w:t>
      </w:r>
      <w:r w:rsidR="00DD4479">
        <w:rPr>
          <w:rFonts w:ascii="TH SarabunPSK" w:hAnsi="TH SarabunPSK" w:cs="TH SarabunPSK"/>
          <w:spacing w:val="-4"/>
          <w:sz w:val="32"/>
          <w:szCs w:val="32"/>
        </w:rPr>
        <w:t>8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B83701">
        <w:rPr>
          <w:rFonts w:ascii="TH SarabunPSK" w:hAnsi="TH SarabunPSK" w:cs="TH SarabunPSK"/>
          <w:sz w:val="32"/>
          <w:szCs w:val="32"/>
        </w:rPr>
        <w:t>Data Flow Diagram Level 1 Process 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ข้อมูลการขาย</w:t>
      </w:r>
    </w:p>
    <w:p w:rsidR="00133DFF" w:rsidRPr="0065008F" w:rsidRDefault="005E2863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F7041" w:rsidRDefault="00BF0279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3F7041" w:rsidRDefault="003F7041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9160C" w:rsidRDefault="00152675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8</w:t>
      </w:r>
      <w:r w:rsidR="00E9160C">
        <w:rPr>
          <w:rFonts w:ascii="TH SarabunPSK" w:hAnsi="TH SarabunPSK" w:cs="TH SarabunPSK"/>
          <w:sz w:val="32"/>
          <w:szCs w:val="32"/>
        </w:rPr>
        <w:t xml:space="preserve"> 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>แผนภาพ</w:t>
      </w:r>
      <w:r w:rsidR="00E9160C" w:rsidRPr="00E916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>Da</w:t>
      </w:r>
      <w:r w:rsidR="00BA13E5" w:rsidRPr="00E9160C">
        <w:rPr>
          <w:rFonts w:ascii="TH SarabunPSK" w:hAnsi="TH SarabunPSK" w:cs="TH SarabunPSK"/>
          <w:spacing w:val="-2"/>
          <w:sz w:val="32"/>
          <w:szCs w:val="32"/>
        </w:rPr>
        <w:t>ta Flow Diagram Level 1 Process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 xml:space="preserve"> 5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>0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จัดการ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 พนักงาน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มารถแบ่งกระบวนการทำงานเป็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ย่อย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3 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ได้แก่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เพิ่ม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แก้ไข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3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ลบ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ภาพประกอบ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9</w:t>
      </w:r>
    </w:p>
    <w:p w:rsidR="0065008F" w:rsidRDefault="0065008F" w:rsidP="003F2F1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A7D67" w:rsidRDefault="004D7B1B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33341" cy="2267712"/>
            <wp:effectExtent l="19050" t="0" r="609" b="0"/>
            <wp:docPr id="17" name="Picture 7" descr="C:\Users\damasac\Downloads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ownloads\employe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41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1" w:rsidRPr="00027254" w:rsidRDefault="003F7041" w:rsidP="004E35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83A34" w:rsidRPr="00C515F1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283A34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9</w:t>
      </w:r>
      <w:r w:rsidR="00283A34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283A34" w:rsidRPr="00C515F1">
        <w:rPr>
          <w:rFonts w:ascii="TH SarabunPSK" w:hAnsi="TH SarabunPSK" w:cs="TH SarabunPSK"/>
          <w:sz w:val="32"/>
          <w:szCs w:val="32"/>
        </w:rPr>
        <w:t>Data Flow Diagram Level 1 Process 5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283A34" w:rsidRPr="00C515F1">
        <w:rPr>
          <w:rFonts w:ascii="TH SarabunPSK" w:hAnsi="TH SarabunPSK" w:cs="TH SarabunPSK"/>
          <w:sz w:val="32"/>
          <w:szCs w:val="32"/>
        </w:rPr>
        <w:t>0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E9160C" w:rsidRPr="00C515F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741A2C" w:rsidRPr="00C515F1">
        <w:rPr>
          <w:rFonts w:ascii="TH SarabunPSK" w:hAnsi="TH SarabunPSK" w:cs="TH SarabunPSK"/>
          <w:sz w:val="32"/>
          <w:szCs w:val="32"/>
        </w:rPr>
        <w:br/>
      </w:r>
    </w:p>
    <w:p w:rsidR="00C515F1" w:rsidRDefault="00023831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C515F1" w:rsidRDefault="00C515F1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8620E" w:rsidRDefault="002727AD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515F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2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9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แผนภาพ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Da</w:t>
      </w:r>
      <w:r w:rsidR="00EC5073" w:rsidRPr="00C515F1">
        <w:rPr>
          <w:rFonts w:ascii="TH SarabunPSK" w:hAnsi="TH SarabunPSK" w:cs="TH SarabunPSK"/>
          <w:sz w:val="32"/>
          <w:szCs w:val="32"/>
        </w:rPr>
        <w:t>ta Flow Diagram Level 1 Process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6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E321FF" w:rsidRPr="00C515F1">
        <w:rPr>
          <w:rFonts w:ascii="TH SarabunPSK" w:hAnsi="TH SarabunPSK" w:cs="TH SarabunPSK"/>
          <w:sz w:val="32"/>
          <w:szCs w:val="32"/>
        </w:rPr>
        <w:t>0</w:t>
      </w:r>
      <w:r w:rsidR="0018620E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DD4479">
        <w:rPr>
          <w:rFonts w:ascii="TH SarabunPSK" w:hAnsi="TH SarabunPSK" w:cs="TH SarabunPSK"/>
          <w:sz w:val="32"/>
          <w:szCs w:val="32"/>
        </w:rPr>
        <w:t>3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ได้แก่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1 </w:t>
      </w:r>
      <w:r w:rsidR="00C73C18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เพิ่มค่าใช้จ่าย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 w:rsidRPr="00C515F1">
        <w:rPr>
          <w:rFonts w:ascii="TH SarabunPSK" w:hAnsi="TH SarabunPSK" w:cs="TH SarabunPSK"/>
          <w:sz w:val="32"/>
          <w:szCs w:val="32"/>
        </w:rPr>
        <w:t>Process 6</w:t>
      </w:r>
      <w:r w:rsidR="00DD4479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DD4479">
        <w:rPr>
          <w:rFonts w:ascii="TH SarabunPSK" w:hAnsi="TH SarabunPSK" w:cs="TH SarabunPSK"/>
          <w:sz w:val="32"/>
          <w:szCs w:val="32"/>
        </w:rPr>
        <w:t>2</w:t>
      </w:r>
      <w:r w:rsidR="00DD4479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แก้ไขค่าใช้จ่าย</w:t>
      </w:r>
      <w:r w:rsidR="00DD4479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479" w:rsidRPr="00C515F1">
        <w:rPr>
          <w:rFonts w:ascii="TH SarabunPSK" w:hAnsi="TH SarabunPSK" w:cs="TH SarabunPSK"/>
          <w:sz w:val="32"/>
          <w:szCs w:val="32"/>
        </w:rPr>
        <w:t>Process 6</w:t>
      </w:r>
      <w:r w:rsidR="00DD4479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DD4479">
        <w:rPr>
          <w:rFonts w:ascii="TH SarabunPSK" w:hAnsi="TH SarabunPSK" w:cs="TH SarabunPSK"/>
          <w:sz w:val="32"/>
          <w:szCs w:val="32"/>
        </w:rPr>
        <w:t>3</w:t>
      </w:r>
      <w:r w:rsidR="00DD4479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ลบค่าใช้จ่าย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0</w:t>
      </w:r>
    </w:p>
    <w:p w:rsidR="00DD4479" w:rsidRPr="00C515F1" w:rsidRDefault="00DD4479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21FF" w:rsidRPr="004D7B1B" w:rsidRDefault="004D7B1B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74819" cy="2267712"/>
            <wp:effectExtent l="19050" t="0" r="1981" b="0"/>
            <wp:docPr id="18" name="Picture 8" descr="C:\Users\damasac\Downloads\ex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ownloads\expens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9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1" w:rsidRPr="00027254" w:rsidRDefault="003F7041" w:rsidP="004E35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3701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56B3D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0</w:t>
      </w:r>
      <w:r w:rsidR="00656B3D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656B3D" w:rsidRPr="00C515F1">
        <w:rPr>
          <w:rFonts w:ascii="TH SarabunPSK" w:hAnsi="TH SarabunPSK" w:cs="TH SarabunPSK"/>
          <w:sz w:val="32"/>
          <w:szCs w:val="32"/>
        </w:rPr>
        <w:t>Data Flow Diagram Level 1 Process 6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656B3D" w:rsidRPr="00C515F1">
        <w:rPr>
          <w:rFonts w:ascii="TH SarabunPSK" w:hAnsi="TH SarabunPSK" w:cs="TH SarabunPSK"/>
          <w:sz w:val="32"/>
          <w:szCs w:val="32"/>
        </w:rPr>
        <w:t>0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BA9" w:rsidRPr="00DD4479">
        <w:rPr>
          <w:rFonts w:ascii="TH SarabunPSK" w:hAnsi="TH SarabunPSK" w:cs="TH SarabunPSK"/>
          <w:sz w:val="32"/>
          <w:szCs w:val="32"/>
          <w:cs/>
        </w:rPr>
        <w:t>ค่าใช้จ่าย</w:t>
      </w:r>
    </w:p>
    <w:p w:rsidR="00B83701" w:rsidRPr="00B83701" w:rsidRDefault="00B83701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4479" w:rsidRDefault="00DD4479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80585" w:rsidRDefault="00AE3898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A01E7" w:rsidRPr="00027254">
        <w:rPr>
          <w:rFonts w:ascii="TH SarabunPSK" w:hAnsi="TH SarabunPSK" w:cs="TH SarabunPSK"/>
          <w:sz w:val="32"/>
          <w:szCs w:val="32"/>
        </w:rPr>
        <w:t>Dat</w:t>
      </w:r>
      <w:r w:rsidR="00DE0A9A" w:rsidRPr="00027254">
        <w:rPr>
          <w:rFonts w:ascii="TH SarabunPSK" w:hAnsi="TH SarabunPSK" w:cs="TH SarabunPSK"/>
          <w:sz w:val="32"/>
          <w:szCs w:val="32"/>
        </w:rPr>
        <w:t xml:space="preserve">a Flow Diagram Level 1 Process </w:t>
      </w:r>
      <w:r w:rsidR="00935DA0" w:rsidRPr="00027254">
        <w:rPr>
          <w:rFonts w:ascii="TH SarabunPSK" w:hAnsi="TH SarabunPSK" w:cs="TH SarabunPSK"/>
          <w:sz w:val="32"/>
          <w:szCs w:val="32"/>
        </w:rPr>
        <w:t>7</w:t>
      </w:r>
      <w:r w:rsidR="00740F5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740F51" w:rsidRPr="00027254">
        <w:rPr>
          <w:rFonts w:ascii="TH SarabunPSK" w:hAnsi="TH SarabunPSK" w:cs="TH SarabunPSK"/>
          <w:sz w:val="32"/>
          <w:szCs w:val="32"/>
        </w:rPr>
        <w:t>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585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3A4FA5">
        <w:rPr>
          <w:rFonts w:ascii="TH SarabunPSK" w:hAnsi="TH SarabunPSK" w:cs="TH SarabunPSK"/>
          <w:spacing w:val="-4"/>
          <w:sz w:val="32"/>
          <w:szCs w:val="32"/>
        </w:rPr>
        <w:t>4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7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B83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B83701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>3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ลบ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</w:rPr>
        <w:t>Process 7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A4FA5">
        <w:rPr>
          <w:rFonts w:ascii="TH SarabunPSK" w:hAnsi="TH SarabunPSK" w:cs="TH SarabunPSK"/>
          <w:sz w:val="32"/>
          <w:szCs w:val="32"/>
        </w:rPr>
        <w:t>4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 xml:space="preserve"> ดู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1</w:t>
      </w:r>
    </w:p>
    <w:p w:rsidR="00DD4479" w:rsidRPr="00027254" w:rsidRDefault="00DD4479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4A5" w:rsidRDefault="004D7B1B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5364938" cy="3079699"/>
            <wp:effectExtent l="19050" t="0" r="7162" b="0"/>
            <wp:docPr id="19" name="Picture 9" descr="C:\Users\damasac\Downloads\7.0_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asac\Downloads\7.0_Informati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306" b="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8" cy="30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79" w:rsidRPr="00027254" w:rsidRDefault="00DD4479" w:rsidP="004E356F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7A3ED5" w:rsidRPr="003F274A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1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7A3ED5" w:rsidRPr="003F274A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9C36B7" w:rsidRPr="003F274A">
        <w:rPr>
          <w:rFonts w:ascii="TH SarabunPSK" w:hAnsi="TH SarabunPSK" w:cs="TH SarabunPSK"/>
          <w:sz w:val="32"/>
          <w:szCs w:val="32"/>
        </w:rPr>
        <w:t>7</w:t>
      </w:r>
      <w:r w:rsidR="007A3ED5" w:rsidRPr="003F274A">
        <w:rPr>
          <w:rFonts w:ascii="TH SarabunPSK" w:hAnsi="TH SarabunPSK" w:cs="TH SarabunPSK"/>
          <w:sz w:val="32"/>
          <w:szCs w:val="32"/>
          <w:cs/>
        </w:rPr>
        <w:t>.</w:t>
      </w:r>
      <w:r w:rsidR="007A3ED5" w:rsidRPr="003F274A">
        <w:rPr>
          <w:rFonts w:ascii="TH SarabunPSK" w:hAnsi="TH SarabunPSK" w:cs="TH SarabunPSK"/>
          <w:sz w:val="32"/>
          <w:szCs w:val="32"/>
        </w:rPr>
        <w:t>0</w:t>
      </w:r>
      <w:r w:rsidR="00B83701" w:rsidRPr="003F2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3A4FA5" w:rsidRDefault="003A4FA5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3A4FA5" w:rsidRDefault="003A4FA5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DD4479" w:rsidRDefault="00DD4479" w:rsidP="003F2F1A">
      <w:pPr>
        <w:spacing w:after="20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</w:rPr>
        <w:br w:type="page"/>
      </w:r>
    </w:p>
    <w:p w:rsidR="00127E39" w:rsidRDefault="00904069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1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B83701">
        <w:rPr>
          <w:rFonts w:ascii="TH SarabunPSK" w:hAnsi="TH SarabunPSK" w:cs="TH SarabunPSK"/>
          <w:sz w:val="32"/>
          <w:szCs w:val="32"/>
        </w:rPr>
        <w:t xml:space="preserve"> Da</w:t>
      </w:r>
      <w:r w:rsidR="007C1077">
        <w:rPr>
          <w:rFonts w:ascii="TH SarabunPSK" w:hAnsi="TH SarabunPSK" w:cs="TH SarabunPSK"/>
          <w:sz w:val="32"/>
          <w:szCs w:val="32"/>
        </w:rPr>
        <w:t xml:space="preserve">ta Flow Diagram Level 1 Process </w:t>
      </w:r>
      <w:r w:rsidRPr="00B83701">
        <w:rPr>
          <w:rFonts w:ascii="TH SarabunPSK" w:hAnsi="TH SarabunPSK" w:cs="TH SarabunPSK"/>
          <w:sz w:val="32"/>
          <w:szCs w:val="32"/>
        </w:rPr>
        <w:t>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88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3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2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3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>ลบ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18620E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2</w:t>
      </w:r>
    </w:p>
    <w:p w:rsidR="00FE030A" w:rsidRDefault="00FE030A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75F47" w:rsidRDefault="007C1077" w:rsidP="003F2F1A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11495" cy="2264159"/>
            <wp:effectExtent l="19050" t="0" r="8255" b="0"/>
            <wp:docPr id="21" name="Picture 10" descr="C:\Users\damasac\Downloads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ownloads\frui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26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39" w:rsidRDefault="00127E3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A69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 xml:space="preserve">3-12 </w:t>
      </w:r>
      <w:r w:rsidR="00AE3898"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E3898" w:rsidRPr="00B83701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B6CCF" w:rsidRPr="00B83701">
        <w:rPr>
          <w:rFonts w:ascii="TH SarabunPSK" w:hAnsi="TH SarabunPSK" w:cs="TH SarabunPSK"/>
          <w:sz w:val="32"/>
          <w:szCs w:val="32"/>
        </w:rPr>
        <w:t>8</w:t>
      </w:r>
      <w:r w:rsidR="00CB6CCF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B83701">
        <w:rPr>
          <w:rFonts w:ascii="TH SarabunPSK" w:hAnsi="TH SarabunPSK" w:cs="TH SarabunPSK"/>
          <w:sz w:val="32"/>
          <w:szCs w:val="32"/>
        </w:rPr>
        <w:t>0</w:t>
      </w:r>
      <w:r w:rsidR="0078551A">
        <w:rPr>
          <w:rFonts w:ascii="TH SarabunPSK" w:hAnsi="TH SarabunPSK" w:cs="TH SarabunPSK" w:hint="cs"/>
          <w:sz w:val="32"/>
          <w:szCs w:val="32"/>
          <w:cs/>
        </w:rPr>
        <w:t xml:space="preserve"> จัดการ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</w:p>
    <w:p w:rsidR="00A62293" w:rsidRDefault="00A62293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5F47" w:rsidRDefault="00C75F47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A62293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8551A" w:rsidRPr="0078551A">
        <w:rPr>
          <w:rFonts w:ascii="TH SarabunPSK" w:hAnsi="TH SarabunPSK" w:cs="TH SarabunPSK"/>
          <w:sz w:val="32"/>
          <w:szCs w:val="32"/>
        </w:rPr>
        <w:t>3.2.12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="0078551A" w:rsidRPr="0078551A">
        <w:rPr>
          <w:rFonts w:ascii="TH SarabunPSK" w:hAnsi="TH SarabunPSK" w:cs="TH SarabunPSK"/>
          <w:sz w:val="32"/>
          <w:szCs w:val="32"/>
        </w:rPr>
        <w:t>Data Flow Diagram Level 1 Process 9.0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จัดการ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สามารถแบ่งกระบวนการทำงานเป็น </w:t>
      </w:r>
      <w:r w:rsidR="0078551A" w:rsidRPr="0078551A">
        <w:rPr>
          <w:rFonts w:ascii="TH SarabunPSK" w:hAnsi="TH SarabunPSK" w:cs="TH SarabunPSK"/>
          <w:sz w:val="32"/>
          <w:szCs w:val="32"/>
        </w:rPr>
        <w:t xml:space="preserve">Process 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78551A" w:rsidRPr="0078551A">
        <w:rPr>
          <w:rFonts w:ascii="TH SarabunPSK" w:hAnsi="TH SarabunPSK" w:cs="TH SarabunPSK"/>
          <w:sz w:val="32"/>
          <w:szCs w:val="32"/>
        </w:rPr>
        <w:t xml:space="preserve">4 Process 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1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เพิ่ม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2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ก้ ไข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3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4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58C">
        <w:rPr>
          <w:rFonts w:ascii="TH SarabunPSK" w:hAnsi="TH SarabunPSK" w:cs="TH SarabunPSK"/>
          <w:sz w:val="32"/>
          <w:szCs w:val="32"/>
        </w:rPr>
        <w:t xml:space="preserve">User 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ง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3</w:t>
      </w:r>
    </w:p>
    <w:p w:rsidR="001B41C1" w:rsidRDefault="001B41C1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077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9220" cy="3064949"/>
            <wp:effectExtent l="19050" t="0" r="0" b="0"/>
            <wp:docPr id="23" name="Picture 11" descr="C:\Users\damasac\Downloads\9.0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ownloads\9.0_Ord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20" cy="30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C75F4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3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</w:rPr>
        <w:t>9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BA9" w:rsidRDefault="00645BA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8551A">
        <w:rPr>
          <w:rFonts w:ascii="TH SarabunPSK" w:hAnsi="TH SarabunPSK" w:cs="TH SarabunPSK"/>
          <w:sz w:val="32"/>
          <w:szCs w:val="32"/>
        </w:rPr>
        <w:t>3.2.1</w:t>
      </w:r>
      <w:r>
        <w:rPr>
          <w:rFonts w:ascii="TH SarabunPSK" w:hAnsi="TH SarabunPSK" w:cs="TH SarabunPSK"/>
          <w:sz w:val="32"/>
          <w:szCs w:val="32"/>
        </w:rPr>
        <w:t>3</w:t>
      </w:r>
      <w:r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Pr="0078551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sz w:val="32"/>
          <w:szCs w:val="32"/>
        </w:rPr>
        <w:t>10</w:t>
      </w:r>
      <w:r w:rsidRPr="0078551A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ซื้อขายสามารถสร้างรายงานการซื้อข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8551A">
        <w:rPr>
          <w:rFonts w:ascii="TH SarabunPSK" w:hAnsi="TH SarabunPSK" w:cs="TH SarabunPSK"/>
          <w:sz w:val="32"/>
          <w:szCs w:val="32"/>
          <w:cs/>
        </w:rPr>
        <w:t>ภาพประกอ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14</w:t>
      </w: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62383" cy="791570"/>
            <wp:effectExtent l="19050" t="0" r="0" b="0"/>
            <wp:docPr id="25" name="Picture 12" descr="C:\Users\damasac\Downloads\10.0_รายงานการซื้อข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ownloads\10.0_รายงานการซื้อขาย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1532" b="2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83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4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9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การซื้อขาย</w:t>
      </w:r>
    </w:p>
    <w:p w:rsidR="00645BA9" w:rsidRDefault="00645BA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077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2F1A">
        <w:rPr>
          <w:rFonts w:ascii="TH SarabunPSK" w:hAnsi="TH SarabunPSK" w:cs="TH SarabunPSK" w:hint="cs"/>
          <w:sz w:val="32"/>
          <w:szCs w:val="32"/>
          <w:cs/>
        </w:rPr>
        <w:br/>
      </w:r>
    </w:p>
    <w:p w:rsidR="00645BA9" w:rsidRDefault="007C1077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45BA9" w:rsidRPr="0078551A">
        <w:rPr>
          <w:rFonts w:ascii="TH SarabunPSK" w:hAnsi="TH SarabunPSK" w:cs="TH SarabunPSK"/>
          <w:sz w:val="32"/>
          <w:szCs w:val="32"/>
        </w:rPr>
        <w:t>3.2.1</w:t>
      </w:r>
      <w:r w:rsidR="00645BA9">
        <w:rPr>
          <w:rFonts w:ascii="TH SarabunPSK" w:hAnsi="TH SarabunPSK" w:cs="TH SarabunPSK"/>
          <w:sz w:val="32"/>
          <w:szCs w:val="32"/>
        </w:rPr>
        <w:t>4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="00645BA9" w:rsidRPr="0078551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645BA9">
        <w:rPr>
          <w:rFonts w:ascii="TH SarabunPSK" w:hAnsi="TH SarabunPSK" w:cs="TH SarabunPSK"/>
          <w:sz w:val="32"/>
          <w:szCs w:val="32"/>
        </w:rPr>
        <w:t>11</w:t>
      </w:r>
      <w:r w:rsidR="00645BA9" w:rsidRPr="0078551A">
        <w:rPr>
          <w:rFonts w:ascii="TH SarabunPSK" w:hAnsi="TH SarabunPSK" w:cs="TH SarabunPSK"/>
          <w:sz w:val="32"/>
          <w:szCs w:val="32"/>
        </w:rPr>
        <w:t>.0</w:t>
      </w:r>
      <w:r w:rsidR="00645BA9">
        <w:rPr>
          <w:rFonts w:ascii="TH SarabunPSK" w:hAnsi="TH SarabunPSK" w:cs="TH SarabunPSK"/>
          <w:sz w:val="32"/>
          <w:szCs w:val="32"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ค่าใช้จ่าย สามารถสร้างรายงานค่าใช้จ่ายได้</w:t>
      </w:r>
      <w:r w:rsidR="00645BA9">
        <w:rPr>
          <w:rFonts w:ascii="TH SarabunPSK" w:hAnsi="TH SarabunPSK" w:cs="TH SarabunPSK"/>
          <w:sz w:val="32"/>
          <w:szCs w:val="32"/>
        </w:rPr>
        <w:t xml:space="preserve"> 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ง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>ภาพประกอบที่</w:t>
      </w:r>
      <w:r w:rsidR="00645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5</w:t>
      </w: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76031" cy="765464"/>
            <wp:effectExtent l="19050" t="0" r="0" b="0"/>
            <wp:docPr id="26" name="Picture 13" descr="C:\Users\damasac\Downloads\11.0_รายงานค่าใช้จ่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ownloads\11.0_รายงานค่าใช้จ่าย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1288" b="2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1" cy="7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2E" w:rsidRPr="00027254" w:rsidRDefault="00C26E03" w:rsidP="003F2F1A">
      <w:pPr>
        <w:spacing w:after="0" w:line="240" w:lineRule="auto"/>
        <w:rPr>
          <w:rFonts w:ascii="TH SarabunPSK" w:hAnsi="TH SarabunPSK" w:cs="TH SarabunPSK"/>
          <w:spacing w:val="-10"/>
          <w:sz w:val="20"/>
          <w:szCs w:val="20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5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9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การซื้อขาย</w:t>
      </w:r>
      <w:r w:rsidR="00D95B64" w:rsidRPr="00027254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157D5C" w:rsidRPr="00027254" w:rsidRDefault="0078551A" w:rsidP="003F2F1A">
      <w:pPr>
        <w:tabs>
          <w:tab w:val="left" w:pos="24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4A41B9" w:rsidRPr="00027254">
        <w:rPr>
          <w:rFonts w:ascii="TH SarabunPSK" w:hAnsi="TH SarabunPSK" w:cs="TH SarabunPSK"/>
          <w:sz w:val="32"/>
          <w:szCs w:val="32"/>
        </w:rPr>
        <w:tab/>
      </w:r>
    </w:p>
    <w:p w:rsidR="00157D5C" w:rsidRPr="00027254" w:rsidRDefault="00157D5C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62D93" w:rsidRDefault="00321EB6" w:rsidP="003F2F1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2727AD" w:rsidRPr="00027254">
        <w:rPr>
          <w:rFonts w:ascii="TH SarabunPSK" w:hAnsi="TH SarabunPSK" w:cs="TH SarabunPSK"/>
          <w:sz w:val="32"/>
          <w:szCs w:val="32"/>
        </w:rPr>
        <w:t>3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2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</w:t>
      </w:r>
      <w:r w:rsidR="00A36D8B">
        <w:rPr>
          <w:rFonts w:ascii="TH SarabunPSK" w:hAnsi="TH SarabunPSK" w:cs="TH SarabunPSK"/>
          <w:sz w:val="32"/>
          <w:szCs w:val="32"/>
        </w:rPr>
        <w:t>5</w:t>
      </w:r>
      <w:r w:rsidR="002727AD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F3A3B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Data Flow Diagram Level 0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มาวิเคราะห์จะสามารถเขียนแผนภาพแสดงความสัมพันธ์ระหว่างข้อมูล (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Entity Relationship Diagram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) ออกมาได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551A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Entity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user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fruit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expense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employee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information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sell</w:t>
      </w:r>
      <w:r w:rsidR="0078551A">
        <w:rPr>
          <w:rFonts w:ascii="TH SarabunPSK" w:hAnsi="TH SarabunPSK" w:cs="TH SarabunPSK"/>
          <w:color w:val="000000"/>
          <w:sz w:val="32"/>
          <w:szCs w:val="32"/>
        </w:rPr>
        <w:t>,orders</w:t>
      </w:r>
      <w:r w:rsidR="00210A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ดังแสดงในภาพประกอบที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</w:p>
    <w:p w:rsidR="007C1077" w:rsidRDefault="007C1077" w:rsidP="003F2F1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C0954" w:rsidRPr="00027254" w:rsidRDefault="00162A12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541539"/>
            <wp:effectExtent l="19050" t="0" r="0" b="0"/>
            <wp:docPr id="1" name="Picture 1" descr="C:\Users\damasac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5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B6" w:rsidRPr="00027254" w:rsidRDefault="008F6B65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5A6A81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  <w:r w:rsidR="00AF3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5A6A81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</w:p>
    <w:p w:rsidR="00DE7179" w:rsidRDefault="00065E54" w:rsidP="003F2F1A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E7179" w:rsidRDefault="00DE7179" w:rsidP="003C5C5A">
      <w:pPr>
        <w:spacing w:after="20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2.1</w:t>
      </w:r>
      <w:r w:rsidR="00A36D8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2F1A">
        <w:rPr>
          <w:rFonts w:ascii="TH SarabunPSK" w:hAnsi="TH SarabunPSK" w:cs="TH SarabunPSK"/>
          <w:spacing w:val="-10"/>
          <w:sz w:val="32"/>
          <w:szCs w:val="32"/>
        </w:rPr>
        <w:t xml:space="preserve">Data Dictionary 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 w:rsidRPr="003F2F1A">
        <w:rPr>
          <w:rFonts w:ascii="TH SarabunPSK" w:hAnsi="TH SarabunPSK" w:cs="TH SarabunPSK"/>
          <w:spacing w:val="-10"/>
          <w:sz w:val="32"/>
          <w:szCs w:val="32"/>
        </w:rPr>
        <w:t xml:space="preserve"> Shop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DE7179" w:rsidRDefault="00DE7179" w:rsidP="003F2F1A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Pr="00027254">
        <w:rPr>
          <w:rFonts w:ascii="TH SarabunPSK" w:hAnsi="TH SarabunPSK" w:cs="TH SarabunPSK"/>
          <w:sz w:val="32"/>
          <w:szCs w:val="32"/>
        </w:rPr>
        <w:t>Entity  Relationship 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อธิบายรายละเอียดต่างๆ ในแต่  </w:t>
      </w:r>
      <w:r w:rsidRPr="00027254"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ดยแบ่งรายละเอียดได้เป็น </w:t>
      </w:r>
      <w:r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ตาราง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ู้ใช้) </w:t>
      </w:r>
      <w:r w:rsidRPr="0078551A">
        <w:rPr>
          <w:rFonts w:ascii="TH SarabunPSK" w:hAnsi="TH SarabunPSK" w:cs="TH SarabunPSK"/>
          <w:color w:val="000000"/>
          <w:sz w:val="32"/>
          <w:szCs w:val="32"/>
        </w:rPr>
        <w:t>user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</w:rPr>
        <w:t>buying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าย) </w:t>
      </w:r>
      <w:r>
        <w:rPr>
          <w:rFonts w:ascii="TH SarabunPSK" w:hAnsi="TH SarabunPSK" w:cs="TH SarabunPSK"/>
          <w:color w:val="000000"/>
          <w:sz w:val="32"/>
          <w:szCs w:val="32"/>
        </w:rPr>
        <w:t>sell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ระชาสัมพันธ์) </w:t>
      </w:r>
      <w:r>
        <w:rPr>
          <w:rFonts w:ascii="TH SarabunPSK" w:hAnsi="TH SarabunPSK" w:cs="TH SarabunPSK"/>
          <w:color w:val="000000"/>
          <w:sz w:val="32"/>
          <w:szCs w:val="32"/>
        </w:rPr>
        <w:t>information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่าใช้จ่าย) </w:t>
      </w:r>
      <w:r>
        <w:rPr>
          <w:rFonts w:ascii="TH SarabunPSK" w:hAnsi="TH SarabunPSK" w:cs="TH SarabunPSK"/>
          <w:color w:val="000000"/>
          <w:sz w:val="32"/>
          <w:szCs w:val="32"/>
        </w:rPr>
        <w:t>expense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</w:rPr>
        <w:t>order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hint="cs"/>
          <w:cs/>
        </w:rPr>
        <w:t xml:space="preserve">(ผลไม้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ruit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พนักงาน) </w:t>
      </w:r>
      <w:r>
        <w:rPr>
          <w:rFonts w:ascii="TH SarabunPSK" w:hAnsi="TH SarabunPSK" w:cs="TH SarabunPSK"/>
          <w:color w:val="000000"/>
          <w:sz w:val="32"/>
          <w:szCs w:val="32"/>
        </w:rPr>
        <w:t>employee</w:t>
      </w:r>
    </w:p>
    <w:p w:rsidR="00DE7179" w:rsidRDefault="00DE7179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27254">
        <w:rPr>
          <w:rFonts w:ascii="TH SarabunPSK" w:hAnsi="TH SarabunPSK" w:cs="TH SarabunPSK"/>
          <w:sz w:val="32"/>
          <w:szCs w:val="32"/>
          <w:cs/>
        </w:rPr>
        <w:t>อธิบายโครงสร้างที่ได้จากการออกแบบฐานข้อมูล</w:t>
      </w:r>
    </w:p>
    <w:p w:rsidR="00DE7179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1</w:t>
      </w:r>
      <w:r w:rsidRPr="00AF3A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</w:t>
      </w:r>
      <w:r w:rsidRPr="00027254">
        <w:rPr>
          <w:rFonts w:ascii="TH SarabunPSK" w:hAnsi="TH SarabunPSK" w:cs="TH SarabunPSK"/>
          <w:sz w:val="32"/>
          <w:szCs w:val="32"/>
        </w:rPr>
        <w:t>ser</w:t>
      </w:r>
      <w:r>
        <w:rPr>
          <w:rFonts w:ascii="TH SarabunPSK" w:hAnsi="TH SarabunPSK" w:cs="TH SarabunPSK"/>
          <w:sz w:val="32"/>
          <w:szCs w:val="32"/>
        </w:rPr>
        <w:t>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35"/>
        <w:gridCol w:w="2335"/>
        <w:gridCol w:w="1640"/>
        <w:gridCol w:w="1490"/>
        <w:gridCol w:w="1260"/>
        <w:gridCol w:w="1260"/>
      </w:tblGrid>
      <w:tr w:rsidR="00DE7179" w:rsidRPr="00027254" w:rsidTr="00FA68CD">
        <w:trPr>
          <w:trHeight w:val="413"/>
        </w:trPr>
        <w:tc>
          <w:tcPr>
            <w:tcW w:w="8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create_at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ใช้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9A146B">
        <w:rPr>
          <w:rFonts w:ascii="TH SarabunPSK" w:hAnsi="TH SarabunPSK" w:cs="TH SarabunPSK"/>
          <w:sz w:val="32"/>
          <w:szCs w:val="32"/>
        </w:rPr>
        <w:t>buying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2436"/>
        <w:gridCol w:w="171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s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3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5B83">
        <w:rPr>
          <w:rFonts w:ascii="TH SarabunPSK" w:hAnsi="TH SarabunPSK" w:cs="TH SarabunPSK"/>
          <w:sz w:val="32"/>
          <w:szCs w:val="32"/>
          <w:cs/>
        </w:rPr>
        <w:t>ผลไม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5B83">
        <w:rPr>
          <w:rFonts w:ascii="TH SarabunPSK" w:hAnsi="TH SarabunPSK" w:cs="TH SarabunPSK"/>
          <w:sz w:val="32"/>
          <w:szCs w:val="32"/>
        </w:rPr>
        <w:t>fruits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2346"/>
        <w:gridCol w:w="1800"/>
        <w:gridCol w:w="1440"/>
        <w:gridCol w:w="1291"/>
        <w:gridCol w:w="1229"/>
      </w:tblGrid>
      <w:tr w:rsidR="00DE7179" w:rsidRPr="00027254" w:rsidTr="00CB2EF6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  <w:cs/>
              </w:rPr>
              <w:t>ชื่อผลไม้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ัจจุบัน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>
        <w:rPr>
          <w:rFonts w:ascii="TH SarabunPSK" w:hAnsi="TH SarabunPSK" w:cs="TH SarabunPSK"/>
          <w:sz w:val="32"/>
          <w:szCs w:val="32"/>
        </w:rPr>
        <w:t>(</w:t>
      </w:r>
      <w:r w:rsidRPr="001E5891"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b"/>
        <w:tblpPr w:leftFromText="180" w:rightFromText="180" w:vertAnchor="text" w:horzAnchor="margin" w:tblpX="108" w:tblpY="91"/>
        <w:tblW w:w="0" w:type="auto"/>
        <w:tblLayout w:type="fixed"/>
        <w:tblLook w:val="04A0"/>
      </w:tblPr>
      <w:tblGrid>
        <w:gridCol w:w="757"/>
        <w:gridCol w:w="2321"/>
        <w:gridCol w:w="1800"/>
        <w:gridCol w:w="1440"/>
        <w:gridCol w:w="1260"/>
        <w:gridCol w:w="1235"/>
      </w:tblGrid>
      <w:tr w:rsidR="00DE7179" w:rsidRPr="00027254" w:rsidTr="00CB2EF6">
        <w:trPr>
          <w:trHeight w:val="406"/>
        </w:trPr>
        <w:tc>
          <w:tcPr>
            <w:tcW w:w="75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rPr>
          <w:trHeight w:val="419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ord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BE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นบันทึก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BE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s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mem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น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ไม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t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t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</w:t>
      </w:r>
      <w:r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Pr="00AF3A3B">
        <w:rPr>
          <w:rFonts w:ascii="TH SarabunPSK" w:hAnsi="TH SarabunPSK" w:cs="TH SarabunPSK"/>
          <w:sz w:val="32"/>
          <w:szCs w:val="32"/>
        </w:rPr>
        <w:t>employe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6"/>
        <w:gridCol w:w="2344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1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c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359"/>
        </w:trPr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wag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tabs>
                <w:tab w:val="left" w:pos="89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่าวประชาสัมพันธ์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20"/>
        <w:gridCol w:w="2340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2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ไทเติล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นที่ประกาศ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โด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1C1071">
        <w:rPr>
          <w:rFonts w:hint="cs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xpens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97"/>
        <w:gridCol w:w="2163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89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emp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ารใช้จ่า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3" w:type="dxa"/>
          </w:tcPr>
          <w:p w:rsidR="00DE7179" w:rsidRPr="001C1071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3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6797">
        <w:rPr>
          <w:rFonts w:ascii="TH SarabunPSK" w:hAnsi="TH SarabunPSK" w:cs="TH SarabunPSK"/>
          <w:sz w:val="32"/>
          <w:szCs w:val="32"/>
          <w:cs/>
        </w:rPr>
        <w:t>สั่งซื้อผลไม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6797">
        <w:rPr>
          <w:rFonts w:ascii="TH SarabunPSK" w:hAnsi="TH SarabunPSK" w:cs="TH SarabunPSK"/>
          <w:sz w:val="32"/>
          <w:szCs w:val="32"/>
        </w:rPr>
        <w:t>order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77"/>
        <w:gridCol w:w="2183"/>
        <w:gridCol w:w="1800"/>
        <w:gridCol w:w="1407"/>
        <w:gridCol w:w="1293"/>
        <w:gridCol w:w="1260"/>
      </w:tblGrid>
      <w:tr w:rsidR="00DE7179" w:rsidRPr="00027254" w:rsidTr="00CB2EF6">
        <w:trPr>
          <w:trHeight w:val="413"/>
        </w:trPr>
        <w:tc>
          <w:tcPr>
            <w:tcW w:w="87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3" w:type="dxa"/>
          </w:tcPr>
          <w:p w:rsidR="00DE7179" w:rsidRPr="00002D4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2D47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ไม้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ส่ง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สั่งซื้อโดย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5496B" w:rsidRDefault="00B5496B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6337C" w:rsidRDefault="00F6337C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63107" w:rsidRPr="00027254" w:rsidRDefault="00663107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E026A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ออกแบบส</w:t>
      </w:r>
      <w:r w:rsidR="00A73EBF" w:rsidRPr="00027254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EE026A" w:rsidRPr="00027254">
        <w:rPr>
          <w:rFonts w:ascii="TH SarabunPSK" w:hAnsi="TH SarabunPSK" w:cs="TH SarabunPSK"/>
          <w:b/>
          <w:bCs/>
          <w:sz w:val="32"/>
          <w:szCs w:val="32"/>
          <w:cs/>
        </w:rPr>
        <w:t>วนติดต่</w:t>
      </w:r>
      <w:r w:rsidR="00A73EBF" w:rsidRPr="00027254">
        <w:rPr>
          <w:rFonts w:ascii="TH SarabunPSK" w:hAnsi="TH SarabunPSK" w:cs="TH SarabunPSK"/>
          <w:b/>
          <w:bCs/>
          <w:sz w:val="32"/>
          <w:szCs w:val="32"/>
          <w:cs/>
        </w:rPr>
        <w:t>อกับผู้ใช้งาน</w:t>
      </w:r>
      <w:r w:rsidR="00CB2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4EB3" w:rsidRDefault="00714EB3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โครงสร้างหน้าหลัก</w:t>
      </w:r>
      <w:r w:rsidR="002D3D26" w:rsidRPr="00027254">
        <w:rPr>
          <w:rFonts w:ascii="TH SarabunPSK" w:hAnsi="TH SarabunPSK" w:cs="TH SarabunPSK"/>
          <w:sz w:val="32"/>
          <w:szCs w:val="32"/>
          <w:cs/>
        </w:rPr>
        <w:t>ของ</w:t>
      </w:r>
      <w:r w:rsidR="00AA0BDF" w:rsidRPr="00225AAD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AA0BDF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AA0BDF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306A3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06A38" w:rsidRPr="003320A0">
        <w:rPr>
          <w:rFonts w:ascii="TH SarabunPSK" w:hAnsi="TH SarabunPSK" w:cs="TH SarabunPSK"/>
          <w:sz w:val="32"/>
          <w:szCs w:val="32"/>
        </w:rPr>
        <w:t>Shop</w:t>
      </w:r>
      <w:r w:rsidR="00AA0BDF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AA1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D26" w:rsidRPr="00027254">
        <w:rPr>
          <w:rFonts w:ascii="TH SarabunPSK" w:hAnsi="TH SarabunPSK" w:cs="TH SarabunPSK"/>
          <w:sz w:val="32"/>
          <w:szCs w:val="32"/>
          <w:cs/>
        </w:rPr>
        <w:t>เป็นหน้าหลักของระบบสามารถแสดง</w:t>
      </w:r>
      <w:r w:rsidR="005C62BC" w:rsidRPr="00027254">
        <w:rPr>
          <w:rFonts w:ascii="TH SarabunPSK" w:hAnsi="TH SarabunPSK" w:cs="TH SarabunPSK"/>
          <w:sz w:val="32"/>
          <w:szCs w:val="32"/>
          <w:cs/>
        </w:rPr>
        <w:t>ข่าวประชาสัมพันธ์</w:t>
      </w:r>
      <w:r w:rsidR="00F92500">
        <w:rPr>
          <w:rFonts w:ascii="TH SarabunPSK" w:hAnsi="TH SarabunPSK" w:cs="TH SarabunPSK" w:hint="cs"/>
          <w:sz w:val="32"/>
          <w:szCs w:val="32"/>
          <w:cs/>
        </w:rPr>
        <w:t>และรายการสั่งซื้อของลูกค้า</w:t>
      </w:r>
      <w:r w:rsidR="00B06B3B" w:rsidRPr="0002725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5C62BC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ชื่อมโยงไปยังหน้าต่างๆได้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7</w:t>
      </w:r>
    </w:p>
    <w:p w:rsidR="00F92500" w:rsidRPr="00027254" w:rsidRDefault="00F92500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714EB3" w:rsidRDefault="00F92500" w:rsidP="003F2F1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3509621"/>
            <wp:effectExtent l="0" t="0" r="0" b="0"/>
            <wp:docPr id="27" name="Picture 14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6B" w:rsidRPr="00027254" w:rsidRDefault="00B5496B" w:rsidP="003F2F1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7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53CA" w:rsidRPr="00BC53CA">
        <w:rPr>
          <w:rFonts w:ascii="TH SarabunPSK" w:hAnsi="TH SarabunPSK" w:cs="TH SarabunPSK"/>
          <w:sz w:val="32"/>
          <w:szCs w:val="32"/>
          <w:cs/>
        </w:rPr>
        <w:t>การออกแบบส่วนติดต่อกับผู้ใช้งาน(</w:t>
      </w:r>
      <w:r w:rsidR="00BC53CA" w:rsidRPr="00BC53CA">
        <w:rPr>
          <w:rFonts w:ascii="TH SarabunPSK" w:hAnsi="TH SarabunPSK" w:cs="TH SarabunPSK"/>
          <w:sz w:val="32"/>
          <w:szCs w:val="32"/>
        </w:rPr>
        <w:t>Interface)</w:t>
      </w:r>
    </w:p>
    <w:p w:rsidR="002D46F8" w:rsidRPr="00027254" w:rsidRDefault="002D46F8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0FC9" w:rsidRDefault="004A41B9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3A0FC9">
        <w:rPr>
          <w:rFonts w:ascii="TH SarabunPSK" w:hAnsi="TH SarabunPSK" w:cs="TH SarabunPSK"/>
          <w:sz w:val="32"/>
          <w:szCs w:val="32"/>
        </w:rPr>
        <w:br/>
      </w:r>
      <w:r w:rsidR="003A0FC9">
        <w:rPr>
          <w:rFonts w:ascii="TH SarabunPSK" w:hAnsi="TH SarabunPSK" w:cs="TH SarabunPSK"/>
          <w:sz w:val="32"/>
          <w:szCs w:val="32"/>
        </w:rPr>
        <w:br/>
      </w:r>
    </w:p>
    <w:p w:rsidR="003A0FC9" w:rsidRDefault="003A0FC9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0FC9" w:rsidRDefault="003F2F1A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3A0FC9" w:rsidRDefault="003A0FC9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0FC9" w:rsidRDefault="003A0FC9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3A41" w:rsidRDefault="00714EB3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2  การออกแบบโครงสร้างการเข้าสู่ระบบ</w:t>
      </w:r>
      <w:r w:rsidR="00CC5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sz w:val="32"/>
          <w:szCs w:val="32"/>
        </w:rPr>
        <w:t>Login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CC5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1B9" w:rsidRPr="0002725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0BDF" w:rsidRPr="00225AAD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AA0BDF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AA0BDF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AA0BDF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645BA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8</w:t>
      </w:r>
    </w:p>
    <w:p w:rsidR="003A0FC9" w:rsidRPr="00027254" w:rsidRDefault="003A0FC9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3A41" w:rsidRDefault="003A0FC9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60059" cy="3998366"/>
            <wp:effectExtent l="114300" t="76200" r="107241" b="78334"/>
            <wp:docPr id="29" name="Picture 15" descr="C:\Users\damasac\Document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ocuments\Login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00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3F31" w:rsidRPr="00027254" w:rsidRDefault="00C83F31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92500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8</w:t>
      </w:r>
      <w:r w:rsidR="00CC5E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53CA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D13A41" w:rsidRDefault="00714EB3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3 การออกแบบหน้า</w:t>
      </w:r>
      <w:r w:rsidR="001D72D2" w:rsidRPr="00027254">
        <w:rPr>
          <w:rFonts w:ascii="TH SarabunPSK" w:hAnsi="TH SarabunPSK" w:cs="TH SarabunPSK"/>
          <w:sz w:val="32"/>
          <w:szCs w:val="32"/>
          <w:cs/>
        </w:rPr>
        <w:t>โครงสร้างเมนู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 w:rsidR="00CC5E3A">
        <w:rPr>
          <w:rFonts w:ascii="TH SarabunPSK" w:hAnsi="TH SarabunPSK" w:cs="TH SarabunPSK"/>
          <w:sz w:val="32"/>
          <w:szCs w:val="32"/>
        </w:rPr>
        <w:t xml:space="preserve">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9</w:t>
      </w:r>
    </w:p>
    <w:p w:rsidR="00C83F31" w:rsidRPr="00027254" w:rsidRDefault="00C83F31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119E" w:rsidRDefault="003A0FC9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11495" cy="504404"/>
            <wp:effectExtent l="0" t="0" r="0" b="0"/>
            <wp:docPr id="31" name="Picture 16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0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31" w:rsidRDefault="00C83F31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274A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9</w:t>
      </w:r>
      <w:r w:rsidR="00CC5E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โครงสร้างข้อมูลของ </w:t>
      </w:r>
      <w:r w:rsidR="00714EB3" w:rsidRPr="00027254">
        <w:rPr>
          <w:rFonts w:ascii="TH SarabunPSK" w:hAnsi="TH SarabunPSK" w:cs="TH SarabunPSK"/>
          <w:sz w:val="32"/>
          <w:szCs w:val="32"/>
        </w:rPr>
        <w:t>Admin</w:t>
      </w:r>
      <w:r w:rsidR="00714EB3" w:rsidRPr="00027254">
        <w:rPr>
          <w:rFonts w:ascii="TH SarabunPSK" w:hAnsi="TH SarabunPSK" w:cs="TH SarabunPSK"/>
          <w:sz w:val="32"/>
          <w:szCs w:val="32"/>
        </w:rPr>
        <w:br/>
      </w:r>
    </w:p>
    <w:p w:rsidR="003C5C5A" w:rsidRPr="00FA457E" w:rsidRDefault="003C5C5A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3F31" w:rsidRPr="00C83F31" w:rsidRDefault="00714EB3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 xml:space="preserve">3.3.4 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="00CC5E3A">
        <w:rPr>
          <w:rFonts w:ascii="TH SarabunPSK" w:hAnsi="TH SarabunPSK" w:cs="TH SarabunPSK"/>
          <w:sz w:val="32"/>
          <w:szCs w:val="32"/>
        </w:rPr>
        <w:t xml:space="preserve"> </w:t>
      </w:r>
      <w:r w:rsidR="00471603" w:rsidRPr="00027254">
        <w:rPr>
          <w:rFonts w:ascii="TH SarabunPSK" w:hAnsi="TH SarabunPSK" w:cs="TH SarabunPSK"/>
          <w:sz w:val="32"/>
          <w:szCs w:val="32"/>
          <w:cs/>
        </w:rPr>
        <w:t xml:space="preserve">แสดงภาพรวมของ </w:t>
      </w:r>
      <w:r w:rsidR="00471603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471603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20</w:t>
      </w:r>
    </w:p>
    <w:p w:rsidR="00C83F31" w:rsidRDefault="00C83F31" w:rsidP="003F2F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D13A41" w:rsidRDefault="003A0FC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3588614"/>
            <wp:effectExtent l="0" t="0" r="0" b="0"/>
            <wp:docPr id="34" name="Picture 19" descr="C:\Users\damasac\Document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masac\Documents\Hom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58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C9" w:rsidRPr="00027254" w:rsidRDefault="003A0FC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20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โครงสร้างข้อมูลของ </w:t>
      </w:r>
      <w:r w:rsidR="00714EB3" w:rsidRPr="00027254">
        <w:rPr>
          <w:rFonts w:ascii="TH SarabunPSK" w:hAnsi="TH SarabunPSK" w:cs="TH SarabunPSK"/>
          <w:sz w:val="32"/>
          <w:szCs w:val="32"/>
        </w:rPr>
        <w:t>User</w:t>
      </w:r>
    </w:p>
    <w:p w:rsidR="002D46F8" w:rsidRPr="00AA119E" w:rsidRDefault="002D46F8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68E7" w:rsidRPr="003F2F1A" w:rsidRDefault="00714EB3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2F1A">
        <w:rPr>
          <w:rFonts w:ascii="TH SarabunPSK" w:hAnsi="TH SarabunPSK" w:cs="TH SarabunPSK"/>
          <w:sz w:val="32"/>
          <w:szCs w:val="32"/>
          <w:cs/>
        </w:rPr>
        <w:t>3.3.</w:t>
      </w:r>
      <w:r w:rsidRPr="003F2F1A">
        <w:rPr>
          <w:rFonts w:ascii="TH SarabunPSK" w:hAnsi="TH SarabunPSK" w:cs="TH SarabunPSK"/>
          <w:sz w:val="32"/>
          <w:szCs w:val="32"/>
        </w:rPr>
        <w:t>5</w:t>
      </w:r>
      <w:r w:rsidRPr="003F2F1A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บัญชีผู้ใช้งาน</w:t>
      </w:r>
      <w:r w:rsidRPr="003F2F1A">
        <w:rPr>
          <w:rFonts w:ascii="TH SarabunPSK" w:hAnsi="TH SarabunPSK" w:cs="TH SarabunPSK"/>
          <w:sz w:val="32"/>
          <w:szCs w:val="32"/>
        </w:rPr>
        <w:t xml:space="preserve"> Use</w:t>
      </w:r>
      <w:r w:rsidR="009C4B9F" w:rsidRPr="003F2F1A">
        <w:rPr>
          <w:rFonts w:ascii="TH SarabunPSK" w:hAnsi="TH SarabunPSK" w:cs="TH SarabunPSK"/>
          <w:sz w:val="32"/>
          <w:szCs w:val="32"/>
        </w:rPr>
        <w:t xml:space="preserve"> </w:t>
      </w:r>
      <w:r w:rsidRPr="003F2F1A">
        <w:rPr>
          <w:rFonts w:ascii="TH SarabunPSK" w:hAnsi="TH SarabunPSK" w:cs="TH SarabunPSK"/>
          <w:sz w:val="32"/>
          <w:szCs w:val="32"/>
        </w:rPr>
        <w:t>r</w:t>
      </w:r>
      <w:r w:rsidR="00471603" w:rsidRPr="003F2F1A">
        <w:rPr>
          <w:rFonts w:ascii="TH SarabunPSK" w:hAnsi="TH SarabunPSK" w:cs="TH SarabunPSK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471603" w:rsidRPr="003F2F1A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C83F31" w:rsidRPr="003F2F1A">
        <w:rPr>
          <w:rFonts w:ascii="TH SarabunPSK" w:hAnsi="TH SarabunPSK" w:cs="TH SarabunPSK"/>
          <w:sz w:val="32"/>
          <w:szCs w:val="32"/>
        </w:rPr>
        <w:t>3-</w:t>
      </w:r>
      <w:r w:rsidR="00645BA9" w:rsidRPr="003F2F1A">
        <w:rPr>
          <w:rFonts w:ascii="TH SarabunPSK" w:hAnsi="TH SarabunPSK" w:cs="TH SarabunPSK"/>
          <w:sz w:val="32"/>
          <w:szCs w:val="32"/>
        </w:rPr>
        <w:t>21</w:t>
      </w:r>
    </w:p>
    <w:p w:rsidR="003A0FC9" w:rsidRPr="00027254" w:rsidRDefault="003A0FC9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13A41" w:rsidRDefault="003A0FC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516258"/>
            <wp:effectExtent l="0" t="0" r="0" b="0"/>
            <wp:docPr id="33" name="Picture 18" descr="C:\Users\damasac\Document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asac\Documents\Untitled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1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31" w:rsidRPr="00AA119E" w:rsidRDefault="00C83F31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0FC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21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บัญชีผู้ใช้งาน</w:t>
      </w:r>
      <w:r w:rsidR="00714EB3" w:rsidRPr="00027254">
        <w:rPr>
          <w:rFonts w:ascii="TH SarabunPSK" w:hAnsi="TH SarabunPSK" w:cs="TH SarabunPSK"/>
          <w:sz w:val="32"/>
          <w:szCs w:val="32"/>
        </w:rPr>
        <w:t xml:space="preserve"> User</w:t>
      </w:r>
    </w:p>
    <w:p w:rsidR="003A0FC9" w:rsidRDefault="003A0FC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5106" w:rsidRDefault="00BC5106" w:rsidP="00D334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BC5106" w:rsidRDefault="00BC5106" w:rsidP="00D334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3C5C5A" w:rsidRDefault="003C5C5A" w:rsidP="00D334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3A0FC9" w:rsidRDefault="00714EB3" w:rsidP="00D334A9">
      <w:pPr>
        <w:spacing w:after="0" w:line="240" w:lineRule="auto"/>
        <w:ind w:left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6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544936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544936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E5DD1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BD039B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547D97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BD039B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E5DD1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2</w:t>
      </w:r>
    </w:p>
    <w:p w:rsidR="00FC6007" w:rsidRDefault="00FC6007" w:rsidP="003F2F1A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14EB3" w:rsidRDefault="007E1CED" w:rsidP="00FC60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pict>
          <v:roundrect id="_x0000_s1027" style="position:absolute;margin-left:174.9pt;margin-top:27.5pt;width:28.8pt;height:18.4pt;z-index:251658240" arcsize="10923f">
            <v:textbox>
              <w:txbxContent>
                <w:p w:rsidR="00E47D7E" w:rsidRPr="00FC6007" w:rsidRDefault="00E47D7E" w:rsidP="00FC6007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C6007">
                    <w:rPr>
                      <w:rFonts w:ascii="TH SarabunPSK" w:hAnsi="TH SarabunPSK" w:cs="TH SarabunPSK"/>
                      <w:sz w:val="18"/>
                      <w:szCs w:val="18"/>
                    </w:rPr>
                    <w:t>Add</w:t>
                  </w:r>
                </w:p>
              </w:txbxContent>
            </v:textbox>
          </v:roundrect>
        </w:pict>
      </w:r>
      <w:r w:rsidR="00A326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6624" cy="1814169"/>
            <wp:effectExtent l="0" t="0" r="0" b="0"/>
            <wp:docPr id="2" name="Picture 2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8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4A9" w:rsidRPr="00D334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34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30982" cy="1818455"/>
            <wp:effectExtent l="0" t="0" r="0" b="0"/>
            <wp:docPr id="5" name="Picture 4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4" cy="181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31" w:rsidRPr="00027254" w:rsidRDefault="00C83F31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334A9" w:rsidRDefault="00C26E03" w:rsidP="00D334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CE0618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2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0618" w:rsidRPr="00027254">
        <w:rPr>
          <w:rFonts w:ascii="TH SarabunPSK" w:hAnsi="TH SarabunPSK" w:cs="TH SarabunPSK"/>
          <w:sz w:val="32"/>
          <w:szCs w:val="32"/>
          <w:cs/>
        </w:rPr>
        <w:t>การ</w:t>
      </w:r>
      <w:r w:rsidR="00544936"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</w:t>
      </w:r>
      <w:r w:rsidR="00544936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544936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544936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544936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34A9" w:rsidRDefault="00D334A9" w:rsidP="00D334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4EB3" w:rsidRPr="00D334A9" w:rsidRDefault="00714EB3" w:rsidP="00D334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3F31">
        <w:rPr>
          <w:rFonts w:ascii="TH SarabunPSK" w:hAnsi="TH SarabunPSK" w:cs="TH SarabunPSK"/>
          <w:spacing w:val="-6"/>
          <w:sz w:val="32"/>
          <w:szCs w:val="32"/>
          <w:cs/>
        </w:rPr>
        <w:t>3.3.</w:t>
      </w:r>
      <w:r w:rsidRPr="00C83F31">
        <w:rPr>
          <w:rFonts w:ascii="TH SarabunPSK" w:hAnsi="TH SarabunPSK" w:cs="TH SarabunPSK"/>
          <w:spacing w:val="-6"/>
          <w:sz w:val="32"/>
          <w:szCs w:val="32"/>
        </w:rPr>
        <w:t>7</w:t>
      </w:r>
      <w:r w:rsidRPr="00C83F31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ออกแบบหน้า</w:t>
      </w:r>
      <w:r w:rsidR="00544936" w:rsidRPr="00C83F31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</w:t>
      </w:r>
      <w:r w:rsidR="00544936" w:rsidRPr="00C83F31">
        <w:rPr>
          <w:rFonts w:ascii="TH SarabunPSK" w:hAnsi="TH SarabunPSK" w:cs="TH SarabunPSK"/>
          <w:spacing w:val="-6"/>
          <w:sz w:val="32"/>
          <w:szCs w:val="32"/>
          <w:cs/>
        </w:rPr>
        <w:t>รับซื้อผลไม้</w:t>
      </w:r>
      <w:r w:rsidR="00412759" w:rsidRPr="00C83F31">
        <w:rPr>
          <w:rFonts w:ascii="TH SarabunPSK" w:hAnsi="TH SarabunPSK" w:cs="TH SarabunPSK"/>
          <w:spacing w:val="-6"/>
          <w:sz w:val="32"/>
          <w:szCs w:val="32"/>
          <w:cs/>
        </w:rPr>
        <w:t>สามารถเพิ่ม แก้ไข ลบ ข้อมูล</w:t>
      </w:r>
      <w:r w:rsidR="00544936" w:rsidRPr="00C83F31">
        <w:rPr>
          <w:rFonts w:ascii="TH SarabunPSK" w:hAnsi="TH SarabunPSK" w:cs="TH SarabunPSK"/>
          <w:spacing w:val="-6"/>
          <w:sz w:val="32"/>
          <w:szCs w:val="32"/>
          <w:cs/>
        </w:rPr>
        <w:t>รับซื้อผลไม้</w:t>
      </w:r>
      <w:r w:rsidR="00CE0618" w:rsidRPr="00C83F31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  <w:r w:rsidR="00412759" w:rsidRPr="00C83F31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</w:t>
      </w:r>
      <w:r w:rsidR="00544936" w:rsidRPr="00C83F31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412759" w:rsidRPr="00C83F31">
        <w:rPr>
          <w:rFonts w:ascii="TH SarabunPSK" w:hAnsi="TH SarabunPSK" w:cs="TH SarabunPSK"/>
          <w:noProof/>
          <w:spacing w:val="-6"/>
          <w:sz w:val="32"/>
          <w:szCs w:val="32"/>
          <w:cs/>
        </w:rPr>
        <w:t>ภาพที่</w:t>
      </w:r>
      <w:r w:rsidR="00544936" w:rsidRPr="00C83F31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C83F31" w:rsidRPr="00C83F31">
        <w:rPr>
          <w:rFonts w:ascii="TH SarabunPSK" w:hAnsi="TH SarabunPSK" w:cs="TH SarabunPSK"/>
          <w:spacing w:val="-6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6"/>
          <w:sz w:val="32"/>
          <w:szCs w:val="32"/>
        </w:rPr>
        <w:t>3</w:t>
      </w:r>
    </w:p>
    <w:p w:rsidR="00A73E15" w:rsidRPr="00C83F31" w:rsidRDefault="00A73E15" w:rsidP="003F2F1A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C83F31" w:rsidRDefault="00D334A9" w:rsidP="00D334A9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4407" cy="1945844"/>
            <wp:effectExtent l="0" t="0" r="0" b="0"/>
            <wp:docPr id="11" name="Picture 5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81" cy="194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737" w:rsidRPr="002C47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473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4407" cy="1945843"/>
            <wp:effectExtent l="0" t="0" r="0" b="0"/>
            <wp:docPr id="12" name="Picture 6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75" cy="194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15" w:rsidRPr="00027254" w:rsidRDefault="00A73E15" w:rsidP="003F2F1A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31CCA" w:rsidRPr="00027254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</w:t>
      </w:r>
      <w:r w:rsidR="00CE0618"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936" w:rsidRPr="00544936">
        <w:rPr>
          <w:rFonts w:ascii="TH SarabunPSK" w:hAnsi="TH SarabunPSK" w:cs="TH SarabunPSK"/>
          <w:spacing w:val="-4"/>
          <w:sz w:val="32"/>
          <w:szCs w:val="32"/>
          <w:cs/>
        </w:rPr>
        <w:t>การออกแบบหน้า</w:t>
      </w:r>
      <w:r w:rsidR="00BC53C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44936" w:rsidRPr="00544936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544936" w:rsidRPr="00544936">
        <w:rPr>
          <w:rFonts w:ascii="TH SarabunPSK" w:hAnsi="TH SarabunPSK" w:cs="TH SarabunPSK"/>
          <w:spacing w:val="-4"/>
          <w:sz w:val="32"/>
          <w:szCs w:val="32"/>
          <w:cs/>
        </w:rPr>
        <w:t>รับซื้อผลไม้</w:t>
      </w:r>
      <w:r w:rsidR="0054493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331CCA" w:rsidRPr="00027254" w:rsidRDefault="00331CCA" w:rsidP="003F2F1A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3F2F1A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3F2F1A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3F2F1A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A5AA4" w:rsidRDefault="00714EB3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544936"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ัดการข้อมูล</w:t>
      </w:r>
      <w:r w:rsidR="00544936" w:rsidRPr="00544936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54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54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936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54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936">
        <w:rPr>
          <w:rFonts w:ascii="TH SarabunPSK" w:hAnsi="TH SarabunPSK" w:cs="TH SarabunPSK"/>
          <w:sz w:val="32"/>
          <w:szCs w:val="32"/>
          <w:cs/>
        </w:rPr>
        <w:t>ได้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>ดัง</w:t>
      </w:r>
      <w:r w:rsidR="0054493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4</w:t>
      </w:r>
    </w:p>
    <w:p w:rsidR="00A73E15" w:rsidRDefault="00A73E15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C83F31" w:rsidRDefault="002C4737" w:rsidP="002C47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69971" cy="1952273"/>
            <wp:effectExtent l="0" t="0" r="0" b="0"/>
            <wp:docPr id="20" name="Picture 8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3" cy="195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7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16429" cy="1974662"/>
            <wp:effectExtent l="0" t="0" r="0" b="0"/>
            <wp:docPr id="14" name="Picture 7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30" cy="197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15" w:rsidRPr="00027254" w:rsidRDefault="00A73E15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1106C" w:rsidRDefault="00C26E03" w:rsidP="00D110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4</w:t>
      </w:r>
      <w:r w:rsidR="00BB46FB"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936" w:rsidRPr="00027254">
        <w:rPr>
          <w:rFonts w:ascii="TH SarabunPSK" w:hAnsi="TH SarabunPSK" w:cs="TH SarabunPSK"/>
          <w:sz w:val="32"/>
          <w:szCs w:val="32"/>
          <w:cs/>
        </w:rPr>
        <w:t>การออกแบบหน้าจัดการข้อมูล</w:t>
      </w:r>
      <w:r w:rsidR="00544936" w:rsidRPr="00544936">
        <w:rPr>
          <w:rFonts w:ascii="TH SarabunPSK" w:hAnsi="TH SarabunPSK" w:cs="TH SarabunPSK"/>
          <w:sz w:val="32"/>
          <w:szCs w:val="32"/>
          <w:cs/>
        </w:rPr>
        <w:t>ค่าใช้จ่าย</w:t>
      </w:r>
    </w:p>
    <w:p w:rsidR="003040D5" w:rsidRDefault="003040D5" w:rsidP="00D110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3F31" w:rsidRDefault="00714EB3" w:rsidP="00D1106C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</w:t>
      </w:r>
      <w:r w:rsidR="00BB06E5">
        <w:rPr>
          <w:rFonts w:ascii="TH SarabunPSK" w:hAnsi="TH SarabunPSK" w:cs="TH SarabunPSK"/>
          <w:sz w:val="32"/>
          <w:szCs w:val="32"/>
        </w:rPr>
        <w:t>9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544936" w:rsidRPr="00544936">
        <w:rPr>
          <w:rFonts w:ascii="TH SarabunPSK" w:hAnsi="TH SarabunPSK" w:cs="TH SarabunPSK"/>
          <w:sz w:val="32"/>
          <w:szCs w:val="32"/>
          <w:cs/>
        </w:rPr>
        <w:t>ข้อมูลพนักงาน</w:t>
      </w:r>
      <w:r w:rsidR="0054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936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54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936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54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936">
        <w:rPr>
          <w:rFonts w:ascii="TH SarabunPSK" w:hAnsi="TH SarabunPSK" w:cs="TH SarabunPSK"/>
          <w:sz w:val="32"/>
          <w:szCs w:val="32"/>
          <w:cs/>
        </w:rPr>
        <w:t>ได้</w:t>
      </w:r>
      <w:r w:rsidR="00544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5</w:t>
      </w:r>
    </w:p>
    <w:p w:rsidR="00714EB3" w:rsidRDefault="00C83F31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FA457E" w:rsidRDefault="00FE6D10" w:rsidP="00FE6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69972" cy="1711757"/>
            <wp:effectExtent l="0" t="0" r="0" b="0"/>
            <wp:docPr id="22" name="Picture 9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46" cy="171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D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30986" cy="1660551"/>
            <wp:effectExtent l="0" t="0" r="7414" b="0"/>
            <wp:docPr id="24" name="Picture 10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95" cy="166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D6" w:rsidRPr="00A73E15" w:rsidRDefault="001076D6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F31" w:rsidRDefault="00C26E03" w:rsidP="00FE6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5</w:t>
      </w:r>
      <w:r w:rsidR="00FA45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936"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54493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544936" w:rsidRPr="00544936">
        <w:rPr>
          <w:rFonts w:ascii="TH SarabunPSK" w:hAnsi="TH SarabunPSK" w:cs="TH SarabunPSK"/>
          <w:sz w:val="32"/>
          <w:szCs w:val="32"/>
          <w:cs/>
        </w:rPr>
        <w:t>ข้อมูลพนักงาน</w:t>
      </w:r>
    </w:p>
    <w:p w:rsidR="00FE6D10" w:rsidRDefault="00FE6D10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40D5" w:rsidRDefault="003040D5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40D5" w:rsidRDefault="003040D5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40D5" w:rsidRDefault="003040D5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40D5" w:rsidRDefault="003040D5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40D5" w:rsidRDefault="003040D5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83F31" w:rsidRDefault="00714EB3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BB06E5">
        <w:rPr>
          <w:rFonts w:ascii="TH SarabunPSK" w:hAnsi="TH SarabunPSK" w:cs="TH SarabunPSK"/>
          <w:sz w:val="32"/>
          <w:szCs w:val="32"/>
        </w:rPr>
        <w:t>10</w:t>
      </w:r>
      <w:r w:rsidR="00670547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54493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B06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3C0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</w:p>
    <w:p w:rsidR="009A48FE" w:rsidRDefault="009A48FE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544936" w:rsidRDefault="00FE6D10" w:rsidP="003F2F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22976" cy="2911289"/>
            <wp:effectExtent l="0" t="0" r="0" b="0"/>
            <wp:docPr id="28" name="Picture 11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29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FE" w:rsidRDefault="009A48FE" w:rsidP="003F2F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3040D5" w:rsidRDefault="00C26E03" w:rsidP="00304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  <w:r w:rsidR="006D3815"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4936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544936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:rsidR="003040D5" w:rsidRDefault="003040D5" w:rsidP="00304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3A20" w:rsidRDefault="00714EB3" w:rsidP="003040D5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="00BB06E5">
        <w:rPr>
          <w:rFonts w:ascii="TH SarabunPSK" w:hAnsi="TH SarabunPSK" w:cs="TH SarabunPSK"/>
          <w:sz w:val="32"/>
          <w:szCs w:val="32"/>
        </w:rPr>
        <w:t>1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BB06E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AA1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19E" w:rsidRPr="00027254">
        <w:rPr>
          <w:rFonts w:ascii="TH SarabunPSK" w:hAnsi="TH SarabunPSK" w:cs="TH SarabunPSK"/>
          <w:sz w:val="32"/>
          <w:szCs w:val="32"/>
          <w:cs/>
        </w:rPr>
        <w:t>สามารถเพิ่ม แก้ไข ลบ ข้อมูล</w:t>
      </w:r>
      <w:r w:rsidR="00BB46FB" w:rsidRPr="0002725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AA119E"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 w:rsidR="004703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7</w:t>
      </w:r>
      <w:r w:rsidR="003608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5106">
        <w:rPr>
          <w:rFonts w:ascii="TH SarabunPSK" w:hAnsi="TH SarabunPSK" w:cs="TH SarabunPSK"/>
          <w:spacing w:val="-4"/>
          <w:sz w:val="32"/>
          <w:szCs w:val="32"/>
          <w:cs/>
        </w:rPr>
        <w:br/>
      </w:r>
    </w:p>
    <w:p w:rsidR="001076D6" w:rsidRDefault="003608E0" w:rsidP="00CB3A20">
      <w:pPr>
        <w:spacing w:after="20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107221" cy="1901952"/>
            <wp:effectExtent l="0" t="0" r="0" b="0"/>
            <wp:docPr id="30" name="Picture 12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21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7B3" w:rsidRPr="004267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267B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461873" cy="1938528"/>
            <wp:effectExtent l="0" t="0" r="0" b="0"/>
            <wp:docPr id="32" name="Picture 13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73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6D6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3040D5" w:rsidRDefault="00C26E03" w:rsidP="00304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7</w:t>
      </w:r>
      <w:r w:rsidR="00AA11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06E5" w:rsidRPr="00027254">
        <w:rPr>
          <w:rFonts w:ascii="TH SarabunPSK" w:hAnsi="TH SarabunPSK" w:cs="TH SarabunPSK"/>
          <w:sz w:val="32"/>
          <w:szCs w:val="32"/>
          <w:cs/>
        </w:rPr>
        <w:t>ออกแบบหน้า</w:t>
      </w:r>
      <w:r w:rsidR="00BB06E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3040D5" w:rsidRDefault="003040D5" w:rsidP="003040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2CB" w:rsidRDefault="00AA119E" w:rsidP="00CB3A20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="00BB06E5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BB06E5">
        <w:rPr>
          <w:rFonts w:ascii="TH SarabunPSK" w:hAnsi="TH SarabunPSK" w:cs="TH SarabunPSK" w:hint="cs"/>
          <w:sz w:val="32"/>
          <w:szCs w:val="32"/>
          <w:cs/>
        </w:rPr>
        <w:t>การ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ได้ </w:t>
      </w:r>
      <w:r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8</w:t>
      </w:r>
    </w:p>
    <w:p w:rsidR="009A48FE" w:rsidRDefault="009A48FE" w:rsidP="003F2F1A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C83F31" w:rsidRPr="009A48FE" w:rsidRDefault="00CB3A20" w:rsidP="003F2F1A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98618" cy="2911450"/>
            <wp:effectExtent l="19050" t="0" r="0" b="0"/>
            <wp:docPr id="35" name="Picture 14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18" cy="29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31" w:rsidRPr="00027254" w:rsidRDefault="00C83F31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B3A20" w:rsidRDefault="00C26E03" w:rsidP="00CB3A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442CB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8</w:t>
      </w:r>
      <w:r w:rsidR="00D442CB"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06E5"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BB06E5">
        <w:rPr>
          <w:rFonts w:ascii="TH SarabunPSK" w:hAnsi="TH SarabunPSK" w:cs="TH SarabunPSK" w:hint="cs"/>
          <w:sz w:val="32"/>
          <w:szCs w:val="32"/>
          <w:cs/>
        </w:rPr>
        <w:t>ข้อมูลการขาย</w:t>
      </w:r>
      <w:r w:rsidR="004D78D6">
        <w:rPr>
          <w:rFonts w:ascii="TH SarabunPSK" w:hAnsi="TH SarabunPSK" w:cs="TH SarabunPSK"/>
          <w:sz w:val="32"/>
          <w:szCs w:val="32"/>
        </w:rPr>
        <w:br/>
      </w:r>
    </w:p>
    <w:p w:rsidR="00CB3A20" w:rsidRDefault="00CB3A20" w:rsidP="00CB3A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040D5" w:rsidRDefault="003040D5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7032C" w:rsidRDefault="0047032C" w:rsidP="00CB3A20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="00BB06E5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0908DF">
        <w:rPr>
          <w:rFonts w:ascii="TH SarabunPSK" w:hAnsi="TH SarabunPSK" w:cs="TH SarabunPSK" w:hint="cs"/>
          <w:sz w:val="32"/>
          <w:szCs w:val="32"/>
          <w:cs/>
        </w:rPr>
        <w:t xml:space="preserve">สั่งซื้อ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ได้ </w:t>
      </w:r>
      <w:r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9</w:t>
      </w:r>
    </w:p>
    <w:p w:rsidR="00C83F31" w:rsidRPr="003040D5" w:rsidRDefault="00C83F31" w:rsidP="003F2F1A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47032C" w:rsidRDefault="009269BF" w:rsidP="00D110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9144" cy="5429113"/>
            <wp:effectExtent l="76200" t="0" r="244906" b="133487"/>
            <wp:docPr id="36" name="Picture 15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1213" t="3129" r="1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2" cy="5435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32C" w:rsidRDefault="0047032C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7032C" w:rsidRPr="00027254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47032C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2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9</w:t>
      </w:r>
      <w:r w:rsidR="0047032C"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908DF"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0908DF">
        <w:rPr>
          <w:rFonts w:ascii="TH SarabunPSK" w:hAnsi="TH SarabunPSK" w:cs="TH SarabunPSK" w:hint="cs"/>
          <w:sz w:val="32"/>
          <w:szCs w:val="32"/>
          <w:cs/>
        </w:rPr>
        <w:t>ข้อมูลสั่งซื้อ</w:t>
      </w:r>
    </w:p>
    <w:sectPr w:rsidR="0047032C" w:rsidRPr="00027254" w:rsidSect="00C26E03">
      <w:headerReference w:type="default" r:id="rId41"/>
      <w:pgSz w:w="12240" w:h="15840" w:code="1"/>
      <w:pgMar w:top="1985" w:right="1418" w:bottom="1418" w:left="1985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A7" w:rsidRDefault="00F53BA7" w:rsidP="00962DAB">
      <w:pPr>
        <w:spacing w:after="0" w:line="240" w:lineRule="auto"/>
      </w:pPr>
      <w:r>
        <w:separator/>
      </w:r>
    </w:p>
  </w:endnote>
  <w:endnote w:type="continuationSeparator" w:id="1">
    <w:p w:rsidR="00F53BA7" w:rsidRDefault="00F53BA7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A7" w:rsidRDefault="00F53BA7" w:rsidP="00962DAB">
      <w:pPr>
        <w:spacing w:after="0" w:line="240" w:lineRule="auto"/>
      </w:pPr>
      <w:r>
        <w:separator/>
      </w:r>
    </w:p>
  </w:footnote>
  <w:footnote w:type="continuationSeparator" w:id="1">
    <w:p w:rsidR="00F53BA7" w:rsidRDefault="00F53BA7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955094854"/>
      <w:docPartObj>
        <w:docPartGallery w:val="Page Numbers (Top of Page)"/>
        <w:docPartUnique/>
      </w:docPartObj>
    </w:sdtPr>
    <w:sdtContent>
      <w:p w:rsidR="00E47D7E" w:rsidRPr="00A66AD5" w:rsidRDefault="007E1CED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7E1CE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E47D7E" w:rsidRPr="00A66AD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E47D7E" w:rsidRPr="00A66AD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E47D7E" w:rsidRPr="00A66AD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7E1CE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B3415" w:rsidRPr="008B3415">
          <w:rPr>
            <w:rFonts w:ascii="TH Sarabun New" w:hAnsi="TH Sarabun New" w:cs="TH Sarabun New"/>
            <w:noProof/>
            <w:sz w:val="32"/>
            <w:szCs w:val="32"/>
            <w:lang w:val="th-TH"/>
          </w:rPr>
          <w:t>34</w:t>
        </w:r>
        <w:r w:rsidRPr="00A66AD5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E47D7E" w:rsidRPr="00A66AD5" w:rsidRDefault="00E47D7E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4BF3"/>
    <w:rsid w:val="00005087"/>
    <w:rsid w:val="0000690C"/>
    <w:rsid w:val="000105C0"/>
    <w:rsid w:val="00011276"/>
    <w:rsid w:val="00012FDB"/>
    <w:rsid w:val="00014032"/>
    <w:rsid w:val="00014C5B"/>
    <w:rsid w:val="00016E4F"/>
    <w:rsid w:val="000214CD"/>
    <w:rsid w:val="0002157F"/>
    <w:rsid w:val="00023831"/>
    <w:rsid w:val="000244E6"/>
    <w:rsid w:val="00026EEE"/>
    <w:rsid w:val="00027254"/>
    <w:rsid w:val="0003375F"/>
    <w:rsid w:val="00033E4E"/>
    <w:rsid w:val="00035A0C"/>
    <w:rsid w:val="0004197F"/>
    <w:rsid w:val="0004446D"/>
    <w:rsid w:val="00045A1C"/>
    <w:rsid w:val="0005469E"/>
    <w:rsid w:val="00055C5E"/>
    <w:rsid w:val="00063B6E"/>
    <w:rsid w:val="00065223"/>
    <w:rsid w:val="00065A83"/>
    <w:rsid w:val="00065E54"/>
    <w:rsid w:val="0006717B"/>
    <w:rsid w:val="00071868"/>
    <w:rsid w:val="000765A8"/>
    <w:rsid w:val="00085618"/>
    <w:rsid w:val="000903A8"/>
    <w:rsid w:val="000908DF"/>
    <w:rsid w:val="000913B6"/>
    <w:rsid w:val="000929AB"/>
    <w:rsid w:val="000A2BC7"/>
    <w:rsid w:val="000A511D"/>
    <w:rsid w:val="000A6728"/>
    <w:rsid w:val="000B3ED7"/>
    <w:rsid w:val="000B628E"/>
    <w:rsid w:val="000C0A37"/>
    <w:rsid w:val="000C67D5"/>
    <w:rsid w:val="000C6F34"/>
    <w:rsid w:val="000E1981"/>
    <w:rsid w:val="000E4276"/>
    <w:rsid w:val="000E573D"/>
    <w:rsid w:val="000E7AA5"/>
    <w:rsid w:val="000E7AE9"/>
    <w:rsid w:val="000F3AC0"/>
    <w:rsid w:val="000F4605"/>
    <w:rsid w:val="00102617"/>
    <w:rsid w:val="0010307F"/>
    <w:rsid w:val="00105D20"/>
    <w:rsid w:val="0010651E"/>
    <w:rsid w:val="001076D6"/>
    <w:rsid w:val="0011471F"/>
    <w:rsid w:val="00122D9A"/>
    <w:rsid w:val="00123CF1"/>
    <w:rsid w:val="00127E39"/>
    <w:rsid w:val="001302FF"/>
    <w:rsid w:val="00130B50"/>
    <w:rsid w:val="00133DFF"/>
    <w:rsid w:val="00141115"/>
    <w:rsid w:val="001418F1"/>
    <w:rsid w:val="00152675"/>
    <w:rsid w:val="00157D5C"/>
    <w:rsid w:val="00160AEA"/>
    <w:rsid w:val="00162A12"/>
    <w:rsid w:val="00165397"/>
    <w:rsid w:val="00173953"/>
    <w:rsid w:val="00176B54"/>
    <w:rsid w:val="0018217E"/>
    <w:rsid w:val="0018620E"/>
    <w:rsid w:val="00187382"/>
    <w:rsid w:val="00194FE9"/>
    <w:rsid w:val="00196EB3"/>
    <w:rsid w:val="001A0F81"/>
    <w:rsid w:val="001A3D24"/>
    <w:rsid w:val="001A688D"/>
    <w:rsid w:val="001A7D67"/>
    <w:rsid w:val="001A7E9F"/>
    <w:rsid w:val="001B1CF1"/>
    <w:rsid w:val="001B41C1"/>
    <w:rsid w:val="001B7274"/>
    <w:rsid w:val="001C0954"/>
    <w:rsid w:val="001C1B6F"/>
    <w:rsid w:val="001C39AE"/>
    <w:rsid w:val="001C3C0F"/>
    <w:rsid w:val="001C4EC2"/>
    <w:rsid w:val="001D2414"/>
    <w:rsid w:val="001D2B44"/>
    <w:rsid w:val="001D72D2"/>
    <w:rsid w:val="001E2A42"/>
    <w:rsid w:val="001F59A1"/>
    <w:rsid w:val="001F5F02"/>
    <w:rsid w:val="00203336"/>
    <w:rsid w:val="00203D44"/>
    <w:rsid w:val="00205779"/>
    <w:rsid w:val="00210AAB"/>
    <w:rsid w:val="00213E5C"/>
    <w:rsid w:val="0021420B"/>
    <w:rsid w:val="002247D7"/>
    <w:rsid w:val="00225AAD"/>
    <w:rsid w:val="00234005"/>
    <w:rsid w:val="00237CDC"/>
    <w:rsid w:val="00253E33"/>
    <w:rsid w:val="0026250F"/>
    <w:rsid w:val="00264DBA"/>
    <w:rsid w:val="00270143"/>
    <w:rsid w:val="002727AD"/>
    <w:rsid w:val="00272BA2"/>
    <w:rsid w:val="00277904"/>
    <w:rsid w:val="00280240"/>
    <w:rsid w:val="00283A34"/>
    <w:rsid w:val="002901F4"/>
    <w:rsid w:val="00293D30"/>
    <w:rsid w:val="002947BE"/>
    <w:rsid w:val="00297849"/>
    <w:rsid w:val="002A458C"/>
    <w:rsid w:val="002A6859"/>
    <w:rsid w:val="002A7909"/>
    <w:rsid w:val="002A7916"/>
    <w:rsid w:val="002B0639"/>
    <w:rsid w:val="002B736E"/>
    <w:rsid w:val="002C1717"/>
    <w:rsid w:val="002C1C9D"/>
    <w:rsid w:val="002C4737"/>
    <w:rsid w:val="002C5B19"/>
    <w:rsid w:val="002D0B9D"/>
    <w:rsid w:val="002D3D26"/>
    <w:rsid w:val="002D46F8"/>
    <w:rsid w:val="002D4E80"/>
    <w:rsid w:val="002D762D"/>
    <w:rsid w:val="002E5A3F"/>
    <w:rsid w:val="002F42F0"/>
    <w:rsid w:val="002F44CC"/>
    <w:rsid w:val="00303F1F"/>
    <w:rsid w:val="003040D5"/>
    <w:rsid w:val="0030664F"/>
    <w:rsid w:val="00306A38"/>
    <w:rsid w:val="003130A4"/>
    <w:rsid w:val="003148F3"/>
    <w:rsid w:val="00317F10"/>
    <w:rsid w:val="00321EB6"/>
    <w:rsid w:val="00323021"/>
    <w:rsid w:val="00323D32"/>
    <w:rsid w:val="00331CCA"/>
    <w:rsid w:val="00333B9A"/>
    <w:rsid w:val="00334E82"/>
    <w:rsid w:val="003353E9"/>
    <w:rsid w:val="0033543C"/>
    <w:rsid w:val="0033634D"/>
    <w:rsid w:val="00344609"/>
    <w:rsid w:val="00345018"/>
    <w:rsid w:val="003465B3"/>
    <w:rsid w:val="00350231"/>
    <w:rsid w:val="0035542E"/>
    <w:rsid w:val="0035661F"/>
    <w:rsid w:val="003608E0"/>
    <w:rsid w:val="00360C93"/>
    <w:rsid w:val="00361128"/>
    <w:rsid w:val="0036352D"/>
    <w:rsid w:val="0036397F"/>
    <w:rsid w:val="003641D4"/>
    <w:rsid w:val="0036739C"/>
    <w:rsid w:val="00367DF2"/>
    <w:rsid w:val="00382625"/>
    <w:rsid w:val="00385AFD"/>
    <w:rsid w:val="00391880"/>
    <w:rsid w:val="00393FF3"/>
    <w:rsid w:val="003949C1"/>
    <w:rsid w:val="003A0FC9"/>
    <w:rsid w:val="003A3146"/>
    <w:rsid w:val="003A4F66"/>
    <w:rsid w:val="003A4FA5"/>
    <w:rsid w:val="003A6C24"/>
    <w:rsid w:val="003A717B"/>
    <w:rsid w:val="003A7BFB"/>
    <w:rsid w:val="003B535F"/>
    <w:rsid w:val="003B5C30"/>
    <w:rsid w:val="003B62B6"/>
    <w:rsid w:val="003B6527"/>
    <w:rsid w:val="003B6877"/>
    <w:rsid w:val="003C4172"/>
    <w:rsid w:val="003C5C5A"/>
    <w:rsid w:val="003C6C25"/>
    <w:rsid w:val="003D27A1"/>
    <w:rsid w:val="003E0FA7"/>
    <w:rsid w:val="003E23D8"/>
    <w:rsid w:val="003F0061"/>
    <w:rsid w:val="003F274A"/>
    <w:rsid w:val="003F28A4"/>
    <w:rsid w:val="003F2A50"/>
    <w:rsid w:val="003F2F1A"/>
    <w:rsid w:val="003F7041"/>
    <w:rsid w:val="00401ECE"/>
    <w:rsid w:val="00412759"/>
    <w:rsid w:val="00414622"/>
    <w:rsid w:val="00414E41"/>
    <w:rsid w:val="00417514"/>
    <w:rsid w:val="004267B3"/>
    <w:rsid w:val="00426C6C"/>
    <w:rsid w:val="00430AF9"/>
    <w:rsid w:val="00432A40"/>
    <w:rsid w:val="00437480"/>
    <w:rsid w:val="004428FE"/>
    <w:rsid w:val="0044629D"/>
    <w:rsid w:val="0045070B"/>
    <w:rsid w:val="00450890"/>
    <w:rsid w:val="004508CA"/>
    <w:rsid w:val="0045277D"/>
    <w:rsid w:val="0045671E"/>
    <w:rsid w:val="00457959"/>
    <w:rsid w:val="00461D3E"/>
    <w:rsid w:val="00466D2E"/>
    <w:rsid w:val="0047032C"/>
    <w:rsid w:val="00471603"/>
    <w:rsid w:val="00471BF7"/>
    <w:rsid w:val="0047523E"/>
    <w:rsid w:val="00476530"/>
    <w:rsid w:val="00476A07"/>
    <w:rsid w:val="00480212"/>
    <w:rsid w:val="0048512E"/>
    <w:rsid w:val="004A41B9"/>
    <w:rsid w:val="004A67DC"/>
    <w:rsid w:val="004B7150"/>
    <w:rsid w:val="004B79B2"/>
    <w:rsid w:val="004C084B"/>
    <w:rsid w:val="004C2187"/>
    <w:rsid w:val="004C3DD7"/>
    <w:rsid w:val="004C3E25"/>
    <w:rsid w:val="004C451E"/>
    <w:rsid w:val="004C4B8D"/>
    <w:rsid w:val="004C7853"/>
    <w:rsid w:val="004D0140"/>
    <w:rsid w:val="004D236B"/>
    <w:rsid w:val="004D44A8"/>
    <w:rsid w:val="004D53D7"/>
    <w:rsid w:val="004D78D6"/>
    <w:rsid w:val="004D7B1B"/>
    <w:rsid w:val="004E0B54"/>
    <w:rsid w:val="004E356F"/>
    <w:rsid w:val="004F32C7"/>
    <w:rsid w:val="004F5286"/>
    <w:rsid w:val="004F687A"/>
    <w:rsid w:val="00506B18"/>
    <w:rsid w:val="005070BE"/>
    <w:rsid w:val="005127D9"/>
    <w:rsid w:val="005137E1"/>
    <w:rsid w:val="00513A86"/>
    <w:rsid w:val="0051436B"/>
    <w:rsid w:val="00522E29"/>
    <w:rsid w:val="00527E56"/>
    <w:rsid w:val="00536694"/>
    <w:rsid w:val="00537687"/>
    <w:rsid w:val="00544936"/>
    <w:rsid w:val="00545339"/>
    <w:rsid w:val="00546022"/>
    <w:rsid w:val="00547668"/>
    <w:rsid w:val="00547D97"/>
    <w:rsid w:val="005506DC"/>
    <w:rsid w:val="005560E7"/>
    <w:rsid w:val="00557567"/>
    <w:rsid w:val="0056181A"/>
    <w:rsid w:val="00564654"/>
    <w:rsid w:val="00564686"/>
    <w:rsid w:val="00570A7B"/>
    <w:rsid w:val="00571A9D"/>
    <w:rsid w:val="00574101"/>
    <w:rsid w:val="00575BCE"/>
    <w:rsid w:val="00582073"/>
    <w:rsid w:val="005820CC"/>
    <w:rsid w:val="005821BD"/>
    <w:rsid w:val="0058398E"/>
    <w:rsid w:val="00590ECA"/>
    <w:rsid w:val="0059274C"/>
    <w:rsid w:val="005A0C72"/>
    <w:rsid w:val="005A0F8A"/>
    <w:rsid w:val="005A6A81"/>
    <w:rsid w:val="005B241B"/>
    <w:rsid w:val="005B2469"/>
    <w:rsid w:val="005B5566"/>
    <w:rsid w:val="005C3D94"/>
    <w:rsid w:val="005C3EB9"/>
    <w:rsid w:val="005C41DE"/>
    <w:rsid w:val="005C62BC"/>
    <w:rsid w:val="005D16DF"/>
    <w:rsid w:val="005E2863"/>
    <w:rsid w:val="005E5D7B"/>
    <w:rsid w:val="005F1AC2"/>
    <w:rsid w:val="005F408E"/>
    <w:rsid w:val="005F4E59"/>
    <w:rsid w:val="00600564"/>
    <w:rsid w:val="00611C04"/>
    <w:rsid w:val="0061463D"/>
    <w:rsid w:val="00615358"/>
    <w:rsid w:val="006254B8"/>
    <w:rsid w:val="006263BA"/>
    <w:rsid w:val="00627318"/>
    <w:rsid w:val="0063015D"/>
    <w:rsid w:val="00640C51"/>
    <w:rsid w:val="00645BA9"/>
    <w:rsid w:val="0065008F"/>
    <w:rsid w:val="006549CC"/>
    <w:rsid w:val="00656B3D"/>
    <w:rsid w:val="00663107"/>
    <w:rsid w:val="00665B83"/>
    <w:rsid w:val="0066636A"/>
    <w:rsid w:val="00670547"/>
    <w:rsid w:val="0067351F"/>
    <w:rsid w:val="006768F5"/>
    <w:rsid w:val="00683027"/>
    <w:rsid w:val="0069771E"/>
    <w:rsid w:val="006A5AA4"/>
    <w:rsid w:val="006A696C"/>
    <w:rsid w:val="006A7F10"/>
    <w:rsid w:val="006B7785"/>
    <w:rsid w:val="006C1D75"/>
    <w:rsid w:val="006C3093"/>
    <w:rsid w:val="006C4C50"/>
    <w:rsid w:val="006C4F45"/>
    <w:rsid w:val="006C5E6C"/>
    <w:rsid w:val="006C794F"/>
    <w:rsid w:val="006D3815"/>
    <w:rsid w:val="006D494C"/>
    <w:rsid w:val="006E3949"/>
    <w:rsid w:val="006E3B32"/>
    <w:rsid w:val="006E4537"/>
    <w:rsid w:val="006F067D"/>
    <w:rsid w:val="006F1E37"/>
    <w:rsid w:val="006F4296"/>
    <w:rsid w:val="006F50C8"/>
    <w:rsid w:val="006F7B4D"/>
    <w:rsid w:val="006F7C0C"/>
    <w:rsid w:val="00706776"/>
    <w:rsid w:val="00713DC1"/>
    <w:rsid w:val="00714746"/>
    <w:rsid w:val="00714EB3"/>
    <w:rsid w:val="00716ABC"/>
    <w:rsid w:val="007224ED"/>
    <w:rsid w:val="00723FF2"/>
    <w:rsid w:val="007261D3"/>
    <w:rsid w:val="00732EB2"/>
    <w:rsid w:val="00734093"/>
    <w:rsid w:val="00736797"/>
    <w:rsid w:val="007377CD"/>
    <w:rsid w:val="00740F51"/>
    <w:rsid w:val="00741A2C"/>
    <w:rsid w:val="0074681D"/>
    <w:rsid w:val="00751008"/>
    <w:rsid w:val="0075117F"/>
    <w:rsid w:val="00756AF4"/>
    <w:rsid w:val="0076507F"/>
    <w:rsid w:val="00765216"/>
    <w:rsid w:val="00766583"/>
    <w:rsid w:val="00773CCB"/>
    <w:rsid w:val="00776347"/>
    <w:rsid w:val="0078551A"/>
    <w:rsid w:val="007862BF"/>
    <w:rsid w:val="00795EB8"/>
    <w:rsid w:val="007A3ED5"/>
    <w:rsid w:val="007B1C5D"/>
    <w:rsid w:val="007B1D46"/>
    <w:rsid w:val="007B3B2D"/>
    <w:rsid w:val="007B669E"/>
    <w:rsid w:val="007C0930"/>
    <w:rsid w:val="007C1077"/>
    <w:rsid w:val="007C4665"/>
    <w:rsid w:val="007C48AD"/>
    <w:rsid w:val="007C75C1"/>
    <w:rsid w:val="007D3A79"/>
    <w:rsid w:val="007D715D"/>
    <w:rsid w:val="007D7A8E"/>
    <w:rsid w:val="007E1CED"/>
    <w:rsid w:val="007E3A21"/>
    <w:rsid w:val="007E4B5C"/>
    <w:rsid w:val="007E67AD"/>
    <w:rsid w:val="007F10BF"/>
    <w:rsid w:val="007F41A5"/>
    <w:rsid w:val="007F5B25"/>
    <w:rsid w:val="00800AC0"/>
    <w:rsid w:val="008018E7"/>
    <w:rsid w:val="0080291E"/>
    <w:rsid w:val="00803DE4"/>
    <w:rsid w:val="008074D5"/>
    <w:rsid w:val="00812010"/>
    <w:rsid w:val="0082077A"/>
    <w:rsid w:val="008400DB"/>
    <w:rsid w:val="00843335"/>
    <w:rsid w:val="00846FA3"/>
    <w:rsid w:val="008544BC"/>
    <w:rsid w:val="00856C2C"/>
    <w:rsid w:val="00856EAC"/>
    <w:rsid w:val="008621A1"/>
    <w:rsid w:val="008723A8"/>
    <w:rsid w:val="00875BC0"/>
    <w:rsid w:val="0087633B"/>
    <w:rsid w:val="00876C4A"/>
    <w:rsid w:val="008822FE"/>
    <w:rsid w:val="008836B5"/>
    <w:rsid w:val="00883E35"/>
    <w:rsid w:val="00884AFB"/>
    <w:rsid w:val="008904C6"/>
    <w:rsid w:val="00891735"/>
    <w:rsid w:val="00893198"/>
    <w:rsid w:val="008972C0"/>
    <w:rsid w:val="008A426B"/>
    <w:rsid w:val="008A4AAE"/>
    <w:rsid w:val="008B3415"/>
    <w:rsid w:val="008C4F08"/>
    <w:rsid w:val="008C7B6D"/>
    <w:rsid w:val="008E2CF7"/>
    <w:rsid w:val="008E2E6A"/>
    <w:rsid w:val="008E6CE5"/>
    <w:rsid w:val="008E7232"/>
    <w:rsid w:val="008F09C8"/>
    <w:rsid w:val="008F2AA9"/>
    <w:rsid w:val="008F6B65"/>
    <w:rsid w:val="00904069"/>
    <w:rsid w:val="0090720C"/>
    <w:rsid w:val="0091063E"/>
    <w:rsid w:val="00911B39"/>
    <w:rsid w:val="00914F01"/>
    <w:rsid w:val="009150CD"/>
    <w:rsid w:val="009166BF"/>
    <w:rsid w:val="0091710C"/>
    <w:rsid w:val="009269BF"/>
    <w:rsid w:val="00927C74"/>
    <w:rsid w:val="00931C54"/>
    <w:rsid w:val="0093293C"/>
    <w:rsid w:val="00935DA0"/>
    <w:rsid w:val="0094673B"/>
    <w:rsid w:val="00946E45"/>
    <w:rsid w:val="009555C7"/>
    <w:rsid w:val="009600FC"/>
    <w:rsid w:val="00960D22"/>
    <w:rsid w:val="00962430"/>
    <w:rsid w:val="00962DAB"/>
    <w:rsid w:val="00963254"/>
    <w:rsid w:val="00966049"/>
    <w:rsid w:val="0097313D"/>
    <w:rsid w:val="009860DE"/>
    <w:rsid w:val="00987300"/>
    <w:rsid w:val="00987DDD"/>
    <w:rsid w:val="009946A6"/>
    <w:rsid w:val="00995C0F"/>
    <w:rsid w:val="00996C66"/>
    <w:rsid w:val="00997238"/>
    <w:rsid w:val="00997BC9"/>
    <w:rsid w:val="009A48FE"/>
    <w:rsid w:val="009A5957"/>
    <w:rsid w:val="009B2824"/>
    <w:rsid w:val="009B50BF"/>
    <w:rsid w:val="009C2965"/>
    <w:rsid w:val="009C36B7"/>
    <w:rsid w:val="009C36E9"/>
    <w:rsid w:val="009C4B9F"/>
    <w:rsid w:val="009C76DA"/>
    <w:rsid w:val="009C7A38"/>
    <w:rsid w:val="009D0853"/>
    <w:rsid w:val="009D11AA"/>
    <w:rsid w:val="009D39E0"/>
    <w:rsid w:val="009D41D4"/>
    <w:rsid w:val="009D51B3"/>
    <w:rsid w:val="009D589E"/>
    <w:rsid w:val="009D7D9E"/>
    <w:rsid w:val="009E0187"/>
    <w:rsid w:val="009E078D"/>
    <w:rsid w:val="009E0EE5"/>
    <w:rsid w:val="009E2DD2"/>
    <w:rsid w:val="009F2EFD"/>
    <w:rsid w:val="009F3052"/>
    <w:rsid w:val="009F374A"/>
    <w:rsid w:val="009F7477"/>
    <w:rsid w:val="00A0301B"/>
    <w:rsid w:val="00A0744E"/>
    <w:rsid w:val="00A14902"/>
    <w:rsid w:val="00A14CF2"/>
    <w:rsid w:val="00A17864"/>
    <w:rsid w:val="00A25138"/>
    <w:rsid w:val="00A26E30"/>
    <w:rsid w:val="00A26F3F"/>
    <w:rsid w:val="00A2747E"/>
    <w:rsid w:val="00A30B51"/>
    <w:rsid w:val="00A31683"/>
    <w:rsid w:val="00A326C5"/>
    <w:rsid w:val="00A3399A"/>
    <w:rsid w:val="00A34914"/>
    <w:rsid w:val="00A34EAC"/>
    <w:rsid w:val="00A36D8B"/>
    <w:rsid w:val="00A41E42"/>
    <w:rsid w:val="00A42ACC"/>
    <w:rsid w:val="00A453C2"/>
    <w:rsid w:val="00A5425B"/>
    <w:rsid w:val="00A54A73"/>
    <w:rsid w:val="00A5619F"/>
    <w:rsid w:val="00A619CD"/>
    <w:rsid w:val="00A62293"/>
    <w:rsid w:val="00A63583"/>
    <w:rsid w:val="00A655D2"/>
    <w:rsid w:val="00A66AD5"/>
    <w:rsid w:val="00A6752B"/>
    <w:rsid w:val="00A71741"/>
    <w:rsid w:val="00A72D13"/>
    <w:rsid w:val="00A73E15"/>
    <w:rsid w:val="00A73EBF"/>
    <w:rsid w:val="00A75A19"/>
    <w:rsid w:val="00A7630B"/>
    <w:rsid w:val="00A865C1"/>
    <w:rsid w:val="00A86F54"/>
    <w:rsid w:val="00A96599"/>
    <w:rsid w:val="00AA01E7"/>
    <w:rsid w:val="00AA0BDF"/>
    <w:rsid w:val="00AA119E"/>
    <w:rsid w:val="00AB013F"/>
    <w:rsid w:val="00AC170C"/>
    <w:rsid w:val="00AC2B0A"/>
    <w:rsid w:val="00AC4EAD"/>
    <w:rsid w:val="00AD54F9"/>
    <w:rsid w:val="00AD76E5"/>
    <w:rsid w:val="00AE0315"/>
    <w:rsid w:val="00AE320B"/>
    <w:rsid w:val="00AE3898"/>
    <w:rsid w:val="00AF3A3B"/>
    <w:rsid w:val="00B004D6"/>
    <w:rsid w:val="00B03E27"/>
    <w:rsid w:val="00B068E7"/>
    <w:rsid w:val="00B06B3B"/>
    <w:rsid w:val="00B07064"/>
    <w:rsid w:val="00B0729B"/>
    <w:rsid w:val="00B15D9F"/>
    <w:rsid w:val="00B24781"/>
    <w:rsid w:val="00B32F79"/>
    <w:rsid w:val="00B36786"/>
    <w:rsid w:val="00B376AE"/>
    <w:rsid w:val="00B41C82"/>
    <w:rsid w:val="00B5496B"/>
    <w:rsid w:val="00B6191B"/>
    <w:rsid w:val="00B6420B"/>
    <w:rsid w:val="00B763D4"/>
    <w:rsid w:val="00B77F4D"/>
    <w:rsid w:val="00B81900"/>
    <w:rsid w:val="00B81E7A"/>
    <w:rsid w:val="00B83701"/>
    <w:rsid w:val="00B83B78"/>
    <w:rsid w:val="00B852C4"/>
    <w:rsid w:val="00B8603A"/>
    <w:rsid w:val="00B876FB"/>
    <w:rsid w:val="00B90E69"/>
    <w:rsid w:val="00B93792"/>
    <w:rsid w:val="00B95C6F"/>
    <w:rsid w:val="00BA13E5"/>
    <w:rsid w:val="00BA1455"/>
    <w:rsid w:val="00BA3467"/>
    <w:rsid w:val="00BA3852"/>
    <w:rsid w:val="00BB06E5"/>
    <w:rsid w:val="00BB46FB"/>
    <w:rsid w:val="00BC2771"/>
    <w:rsid w:val="00BC5106"/>
    <w:rsid w:val="00BC53CA"/>
    <w:rsid w:val="00BD039B"/>
    <w:rsid w:val="00BD3982"/>
    <w:rsid w:val="00BD4EF6"/>
    <w:rsid w:val="00BE0F45"/>
    <w:rsid w:val="00BE288F"/>
    <w:rsid w:val="00BE5085"/>
    <w:rsid w:val="00BE6094"/>
    <w:rsid w:val="00BF0279"/>
    <w:rsid w:val="00BF395A"/>
    <w:rsid w:val="00BF3DF6"/>
    <w:rsid w:val="00BF5304"/>
    <w:rsid w:val="00BF64E4"/>
    <w:rsid w:val="00C00207"/>
    <w:rsid w:val="00C05E17"/>
    <w:rsid w:val="00C158CC"/>
    <w:rsid w:val="00C162E9"/>
    <w:rsid w:val="00C2044F"/>
    <w:rsid w:val="00C2531C"/>
    <w:rsid w:val="00C256E1"/>
    <w:rsid w:val="00C26E03"/>
    <w:rsid w:val="00C30AEF"/>
    <w:rsid w:val="00C31BF1"/>
    <w:rsid w:val="00C32DF3"/>
    <w:rsid w:val="00C34EAB"/>
    <w:rsid w:val="00C37149"/>
    <w:rsid w:val="00C409BB"/>
    <w:rsid w:val="00C46191"/>
    <w:rsid w:val="00C476F7"/>
    <w:rsid w:val="00C50D3E"/>
    <w:rsid w:val="00C51374"/>
    <w:rsid w:val="00C515F1"/>
    <w:rsid w:val="00C563DB"/>
    <w:rsid w:val="00C57BB0"/>
    <w:rsid w:val="00C62B3A"/>
    <w:rsid w:val="00C67C7A"/>
    <w:rsid w:val="00C72B88"/>
    <w:rsid w:val="00C73782"/>
    <w:rsid w:val="00C73C18"/>
    <w:rsid w:val="00C75F47"/>
    <w:rsid w:val="00C83F31"/>
    <w:rsid w:val="00C8434B"/>
    <w:rsid w:val="00C87914"/>
    <w:rsid w:val="00C92797"/>
    <w:rsid w:val="00CA1015"/>
    <w:rsid w:val="00CA6934"/>
    <w:rsid w:val="00CA7B43"/>
    <w:rsid w:val="00CB289D"/>
    <w:rsid w:val="00CB2EF6"/>
    <w:rsid w:val="00CB38F8"/>
    <w:rsid w:val="00CB3A20"/>
    <w:rsid w:val="00CB4C45"/>
    <w:rsid w:val="00CB6CCF"/>
    <w:rsid w:val="00CC5E3A"/>
    <w:rsid w:val="00CC6003"/>
    <w:rsid w:val="00CD054C"/>
    <w:rsid w:val="00CE0618"/>
    <w:rsid w:val="00CE7A37"/>
    <w:rsid w:val="00CF0A34"/>
    <w:rsid w:val="00CF0A6A"/>
    <w:rsid w:val="00CF0BD5"/>
    <w:rsid w:val="00CF12F6"/>
    <w:rsid w:val="00CF30F0"/>
    <w:rsid w:val="00CF399B"/>
    <w:rsid w:val="00CF4210"/>
    <w:rsid w:val="00CF5103"/>
    <w:rsid w:val="00D03DA4"/>
    <w:rsid w:val="00D070A3"/>
    <w:rsid w:val="00D077CD"/>
    <w:rsid w:val="00D1106C"/>
    <w:rsid w:val="00D113C5"/>
    <w:rsid w:val="00D13A41"/>
    <w:rsid w:val="00D158DC"/>
    <w:rsid w:val="00D23F40"/>
    <w:rsid w:val="00D25C02"/>
    <w:rsid w:val="00D26BCC"/>
    <w:rsid w:val="00D323FD"/>
    <w:rsid w:val="00D334A9"/>
    <w:rsid w:val="00D338D9"/>
    <w:rsid w:val="00D34C13"/>
    <w:rsid w:val="00D36399"/>
    <w:rsid w:val="00D42B7F"/>
    <w:rsid w:val="00D442CB"/>
    <w:rsid w:val="00D451FA"/>
    <w:rsid w:val="00D53A2B"/>
    <w:rsid w:val="00D541E5"/>
    <w:rsid w:val="00D559DD"/>
    <w:rsid w:val="00D5619D"/>
    <w:rsid w:val="00D5644B"/>
    <w:rsid w:val="00D579D0"/>
    <w:rsid w:val="00D61769"/>
    <w:rsid w:val="00D62D93"/>
    <w:rsid w:val="00D6304B"/>
    <w:rsid w:val="00D63B76"/>
    <w:rsid w:val="00D64D40"/>
    <w:rsid w:val="00D739DA"/>
    <w:rsid w:val="00D7438E"/>
    <w:rsid w:val="00D753D9"/>
    <w:rsid w:val="00D75551"/>
    <w:rsid w:val="00D77B85"/>
    <w:rsid w:val="00D80585"/>
    <w:rsid w:val="00D81124"/>
    <w:rsid w:val="00D83796"/>
    <w:rsid w:val="00D87BA4"/>
    <w:rsid w:val="00D95B64"/>
    <w:rsid w:val="00DA2974"/>
    <w:rsid w:val="00DA433D"/>
    <w:rsid w:val="00DB053B"/>
    <w:rsid w:val="00DB6275"/>
    <w:rsid w:val="00DC0E85"/>
    <w:rsid w:val="00DC5537"/>
    <w:rsid w:val="00DC5679"/>
    <w:rsid w:val="00DD401D"/>
    <w:rsid w:val="00DD4479"/>
    <w:rsid w:val="00DE0A9A"/>
    <w:rsid w:val="00DE2D60"/>
    <w:rsid w:val="00DE7179"/>
    <w:rsid w:val="00DF35EC"/>
    <w:rsid w:val="00DF68E9"/>
    <w:rsid w:val="00DF78D3"/>
    <w:rsid w:val="00E06061"/>
    <w:rsid w:val="00E071A5"/>
    <w:rsid w:val="00E07ECB"/>
    <w:rsid w:val="00E16401"/>
    <w:rsid w:val="00E21E0B"/>
    <w:rsid w:val="00E23A02"/>
    <w:rsid w:val="00E2543E"/>
    <w:rsid w:val="00E26A7B"/>
    <w:rsid w:val="00E3031B"/>
    <w:rsid w:val="00E30803"/>
    <w:rsid w:val="00E321FF"/>
    <w:rsid w:val="00E3282C"/>
    <w:rsid w:val="00E34DC2"/>
    <w:rsid w:val="00E35075"/>
    <w:rsid w:val="00E371AB"/>
    <w:rsid w:val="00E40C24"/>
    <w:rsid w:val="00E410B2"/>
    <w:rsid w:val="00E44EF7"/>
    <w:rsid w:val="00E453F9"/>
    <w:rsid w:val="00E47D7E"/>
    <w:rsid w:val="00E51212"/>
    <w:rsid w:val="00E54991"/>
    <w:rsid w:val="00E60493"/>
    <w:rsid w:val="00E6177A"/>
    <w:rsid w:val="00E62F92"/>
    <w:rsid w:val="00E63197"/>
    <w:rsid w:val="00E66D77"/>
    <w:rsid w:val="00E718F6"/>
    <w:rsid w:val="00E8337B"/>
    <w:rsid w:val="00E8773A"/>
    <w:rsid w:val="00E9160C"/>
    <w:rsid w:val="00E95492"/>
    <w:rsid w:val="00EB0B20"/>
    <w:rsid w:val="00EB53C0"/>
    <w:rsid w:val="00EC1E1F"/>
    <w:rsid w:val="00EC3790"/>
    <w:rsid w:val="00EC5073"/>
    <w:rsid w:val="00ED3247"/>
    <w:rsid w:val="00EE026A"/>
    <w:rsid w:val="00EE1422"/>
    <w:rsid w:val="00EE4F80"/>
    <w:rsid w:val="00EE577B"/>
    <w:rsid w:val="00EE5DD1"/>
    <w:rsid w:val="00F02EB6"/>
    <w:rsid w:val="00F05A50"/>
    <w:rsid w:val="00F064E6"/>
    <w:rsid w:val="00F11406"/>
    <w:rsid w:val="00F16262"/>
    <w:rsid w:val="00F17C31"/>
    <w:rsid w:val="00F26B45"/>
    <w:rsid w:val="00F31F19"/>
    <w:rsid w:val="00F33943"/>
    <w:rsid w:val="00F33E81"/>
    <w:rsid w:val="00F35449"/>
    <w:rsid w:val="00F53116"/>
    <w:rsid w:val="00F53BA7"/>
    <w:rsid w:val="00F54483"/>
    <w:rsid w:val="00F608F0"/>
    <w:rsid w:val="00F6337C"/>
    <w:rsid w:val="00F64D1C"/>
    <w:rsid w:val="00F70431"/>
    <w:rsid w:val="00F7414E"/>
    <w:rsid w:val="00F76E07"/>
    <w:rsid w:val="00F824A5"/>
    <w:rsid w:val="00F83EE9"/>
    <w:rsid w:val="00F92500"/>
    <w:rsid w:val="00F9373E"/>
    <w:rsid w:val="00F9610F"/>
    <w:rsid w:val="00FA0F30"/>
    <w:rsid w:val="00FA457E"/>
    <w:rsid w:val="00FA68CD"/>
    <w:rsid w:val="00FA6CD8"/>
    <w:rsid w:val="00FA77E5"/>
    <w:rsid w:val="00FB75E1"/>
    <w:rsid w:val="00FC079C"/>
    <w:rsid w:val="00FC6007"/>
    <w:rsid w:val="00FD2EF0"/>
    <w:rsid w:val="00FD330F"/>
    <w:rsid w:val="00FD45CB"/>
    <w:rsid w:val="00FD6BBE"/>
    <w:rsid w:val="00FE030A"/>
    <w:rsid w:val="00FE24F7"/>
    <w:rsid w:val="00FE253E"/>
    <w:rsid w:val="00FE2D2B"/>
    <w:rsid w:val="00FE6D10"/>
    <w:rsid w:val="00FE73E7"/>
    <w:rsid w:val="00FE7D5D"/>
    <w:rsid w:val="00FF37CF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63D-442C-478D-9010-9C879127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6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45</cp:revision>
  <cp:lastPrinted>2018-04-22T09:00:00Z</cp:lastPrinted>
  <dcterms:created xsi:type="dcterms:W3CDTF">2018-04-29T20:03:00Z</dcterms:created>
  <dcterms:modified xsi:type="dcterms:W3CDTF">2018-05-14T07:51:00Z</dcterms:modified>
</cp:coreProperties>
</file>